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87F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öqz itxMYeZ¥j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14:paraId="534BE53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="0054072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1A5C6B4" w14:textId="77777777" w:rsidR="00F2788A" w:rsidRDefault="00F2788A" w:rsidP="003440B0">
      <w:pPr>
        <w:ind w:right="297"/>
      </w:pPr>
    </w:p>
    <w:p w14:paraId="6FC498B1" w14:textId="77777777" w:rsidR="00F2788A" w:rsidRDefault="00F2788A" w:rsidP="003440B0">
      <w:pPr>
        <w:ind w:right="297"/>
      </w:pPr>
    </w:p>
    <w:p w14:paraId="6422AC12" w14:textId="77777777" w:rsidR="00A9458E" w:rsidRDefault="00A9458E" w:rsidP="003440B0">
      <w:pPr>
        <w:ind w:right="297"/>
      </w:pPr>
    </w:p>
    <w:p w14:paraId="21300C6D" w14:textId="77777777" w:rsidR="00A9458E" w:rsidRDefault="00A9458E" w:rsidP="003440B0">
      <w:pPr>
        <w:ind w:right="297"/>
      </w:pPr>
    </w:p>
    <w:p w14:paraId="4B597BED" w14:textId="77777777" w:rsidR="00A56EFC" w:rsidRPr="00CC54ED" w:rsidRDefault="00A56EFC" w:rsidP="003440B0">
      <w:pPr>
        <w:ind w:right="297"/>
      </w:pPr>
    </w:p>
    <w:p w14:paraId="42F41421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8B51872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779AD1" w14:textId="77777777" w:rsidR="00F2788A" w:rsidRDefault="00F2788A" w:rsidP="003440B0">
      <w:pPr>
        <w:ind w:right="297"/>
      </w:pPr>
    </w:p>
    <w:p w14:paraId="757B0FC0" w14:textId="77777777" w:rsidR="00F67A8E" w:rsidRDefault="00F67A8E" w:rsidP="003440B0">
      <w:pPr>
        <w:ind w:right="297"/>
      </w:pPr>
    </w:p>
    <w:p w14:paraId="0D183210" w14:textId="77777777" w:rsidR="00F67A8E" w:rsidRDefault="00F67A8E" w:rsidP="003440B0">
      <w:pPr>
        <w:ind w:right="297"/>
      </w:pPr>
    </w:p>
    <w:p w14:paraId="74454648" w14:textId="77777777" w:rsidR="00F67A8E" w:rsidRDefault="00F67A8E" w:rsidP="003440B0">
      <w:pPr>
        <w:ind w:right="297"/>
      </w:pPr>
    </w:p>
    <w:p w14:paraId="20A63A62" w14:textId="77777777" w:rsidR="00A56EFC" w:rsidRPr="00CC54ED" w:rsidRDefault="00A56EFC" w:rsidP="003440B0">
      <w:pPr>
        <w:ind w:right="297"/>
      </w:pPr>
    </w:p>
    <w:p w14:paraId="241A8FC1" w14:textId="77777777" w:rsidR="00F2788A" w:rsidRPr="00633810" w:rsidRDefault="00FD577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FD577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E7200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CF70E7" w:rsidRPr="00CF70E7">
        <w:rPr>
          <w:rFonts w:ascii="BRH Malayalam Extra" w:hAnsi="BRH Malayalam Extra" w:cs="BRH Malayalam Extra"/>
          <w:b/>
          <w:bCs/>
          <w:color w:val="000000"/>
          <w:sz w:val="32"/>
          <w:szCs w:val="48"/>
          <w:lang w:bidi="ml-IN"/>
        </w:rPr>
        <w:t xml:space="preserve"> 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9C649C" w:rsidRPr="009C649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 w:rsidR="009C649C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>
        <w:t xml:space="preserve"> </w:t>
      </w:r>
    </w:p>
    <w:p w14:paraId="2A09A3E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EE17EA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BC4AD2D" w14:textId="77777777" w:rsidR="0010469F" w:rsidRDefault="0010469F" w:rsidP="003440B0">
      <w:pPr>
        <w:ind w:left="2160" w:right="297"/>
        <w:rPr>
          <w:rFonts w:cs="Arial"/>
        </w:rPr>
        <w:sectPr w:rsidR="0010469F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3346F64" w14:textId="77777777" w:rsidR="0010469F" w:rsidRPr="003334D1" w:rsidRDefault="0010469F" w:rsidP="0010469F">
      <w:pPr>
        <w:rPr>
          <w:rFonts w:cs="Arial"/>
          <w:b/>
          <w:bCs/>
          <w:noProof/>
          <w:sz w:val="40"/>
          <w:szCs w:val="40"/>
          <w:u w:val="single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34D1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0DA21337" w14:textId="77777777" w:rsidR="0010469F" w:rsidRPr="003334D1" w:rsidRDefault="0010469F" w:rsidP="0010469F">
      <w:pPr>
        <w:numPr>
          <w:ilvl w:val="0"/>
          <w:numId w:val="7"/>
        </w:numPr>
        <w:ind w:right="-421"/>
        <w:rPr>
          <w:rFonts w:cs="Arial"/>
          <w:noProof/>
          <w:sz w:val="28"/>
          <w:szCs w:val="28"/>
        </w:rPr>
      </w:pPr>
      <w:r w:rsidRPr="003334D1">
        <w:rPr>
          <w:rFonts w:cs="Arial"/>
          <w:noProof/>
          <w:sz w:val="28"/>
          <w:szCs w:val="28"/>
        </w:rPr>
        <w:t xml:space="preserve">This version, </w:t>
      </w:r>
      <w:r w:rsidRPr="009A2445">
        <w:rPr>
          <w:rFonts w:cs="Arial"/>
          <w:noProof/>
          <w:sz w:val="28"/>
          <w:szCs w:val="28"/>
          <w:highlight w:val="red"/>
        </w:rPr>
        <w:t>0.1 dt 31st May 2020,</w:t>
      </w:r>
      <w:r w:rsidRPr="003334D1">
        <w:rPr>
          <w:rFonts w:cs="Arial"/>
          <w:noProof/>
          <w:sz w:val="28"/>
          <w:szCs w:val="28"/>
        </w:rPr>
        <w:t xml:space="preserve"> is the current version.</w:t>
      </w:r>
    </w:p>
    <w:p w14:paraId="1DC7EE31" w14:textId="77777777" w:rsidR="0010469F" w:rsidRPr="003334D1" w:rsidRDefault="0010469F" w:rsidP="0010469F">
      <w:pPr>
        <w:ind w:right="-421"/>
        <w:rPr>
          <w:rFonts w:cs="Arial"/>
          <w:noProof/>
          <w:sz w:val="28"/>
          <w:szCs w:val="28"/>
        </w:rPr>
      </w:pPr>
    </w:p>
    <w:p w14:paraId="1A0983AD" w14:textId="77777777" w:rsidR="0010469F" w:rsidRPr="003334D1" w:rsidRDefault="0010469F" w:rsidP="0010469F">
      <w:pPr>
        <w:numPr>
          <w:ilvl w:val="0"/>
          <w:numId w:val="7"/>
        </w:numPr>
        <w:ind w:right="-421"/>
        <w:rPr>
          <w:rFonts w:cs="Arial"/>
          <w:noProof/>
          <w:sz w:val="28"/>
          <w:szCs w:val="28"/>
        </w:rPr>
      </w:pPr>
      <w:r w:rsidRPr="003334D1">
        <w:rPr>
          <w:rFonts w:cs="Arial"/>
          <w:noProof/>
          <w:sz w:val="28"/>
          <w:szCs w:val="28"/>
        </w:rPr>
        <w:t xml:space="preserve">This Version replaces earlier version 0.0 dated  </w:t>
      </w:r>
      <w:r>
        <w:rPr>
          <w:rFonts w:cs="Arial"/>
          <w:noProof/>
          <w:sz w:val="28"/>
          <w:szCs w:val="28"/>
        </w:rPr>
        <w:t>9th</w:t>
      </w:r>
      <w:r w:rsidRPr="003334D1">
        <w:rPr>
          <w:rFonts w:cs="Arial"/>
          <w:noProof/>
          <w:sz w:val="28"/>
          <w:szCs w:val="28"/>
        </w:rPr>
        <w:t xml:space="preserve"> </w:t>
      </w:r>
      <w:r>
        <w:rPr>
          <w:rFonts w:cs="Arial"/>
          <w:noProof/>
          <w:sz w:val="28"/>
          <w:szCs w:val="28"/>
        </w:rPr>
        <w:t>July</w:t>
      </w:r>
      <w:r w:rsidRPr="003334D1">
        <w:rPr>
          <w:rFonts w:cs="Arial"/>
          <w:noProof/>
          <w:sz w:val="28"/>
          <w:szCs w:val="28"/>
        </w:rPr>
        <w:t xml:space="preserve"> 201</w:t>
      </w:r>
      <w:r>
        <w:rPr>
          <w:rFonts w:cs="Arial"/>
          <w:noProof/>
          <w:sz w:val="28"/>
          <w:szCs w:val="28"/>
        </w:rPr>
        <w:t>8</w:t>
      </w:r>
      <w:r w:rsidRPr="003334D1">
        <w:rPr>
          <w:rFonts w:cs="Arial"/>
          <w:noProof/>
          <w:sz w:val="28"/>
          <w:szCs w:val="28"/>
        </w:rPr>
        <w:t>.</w:t>
      </w:r>
    </w:p>
    <w:p w14:paraId="7A0D4E53" w14:textId="77777777" w:rsidR="0010469F" w:rsidRPr="003334D1" w:rsidRDefault="0010469F" w:rsidP="0010469F">
      <w:pPr>
        <w:ind w:right="-421"/>
        <w:rPr>
          <w:rFonts w:cs="Arial"/>
          <w:noProof/>
          <w:sz w:val="28"/>
          <w:szCs w:val="28"/>
        </w:rPr>
      </w:pPr>
    </w:p>
    <w:p w14:paraId="6B82B51E" w14:textId="77777777" w:rsidR="0010469F" w:rsidRPr="003334D1" w:rsidRDefault="0010469F" w:rsidP="0010469F">
      <w:pPr>
        <w:numPr>
          <w:ilvl w:val="0"/>
          <w:numId w:val="7"/>
        </w:numPr>
        <w:ind w:right="-421"/>
        <w:rPr>
          <w:rFonts w:cs="Arial"/>
          <w:noProof/>
          <w:sz w:val="28"/>
          <w:szCs w:val="28"/>
        </w:rPr>
      </w:pPr>
      <w:r w:rsidRPr="003334D1">
        <w:rPr>
          <w:rFonts w:cs="Arial"/>
          <w:noProof/>
          <w:sz w:val="28"/>
          <w:szCs w:val="28"/>
        </w:rPr>
        <w:t xml:space="preserve">Errors found and reported till </w:t>
      </w:r>
      <w:r w:rsidRPr="009A2445">
        <w:rPr>
          <w:rFonts w:cs="Arial"/>
          <w:noProof/>
          <w:sz w:val="28"/>
          <w:szCs w:val="28"/>
          <w:highlight w:val="red"/>
        </w:rPr>
        <w:t>30</w:t>
      </w:r>
      <w:r w:rsidRPr="009A2445">
        <w:rPr>
          <w:rFonts w:cs="Arial"/>
          <w:noProof/>
          <w:sz w:val="28"/>
          <w:szCs w:val="28"/>
          <w:highlight w:val="red"/>
          <w:vertAlign w:val="superscript"/>
        </w:rPr>
        <w:t>th</w:t>
      </w:r>
      <w:r w:rsidRPr="009A2445">
        <w:rPr>
          <w:rFonts w:cs="Arial"/>
          <w:noProof/>
          <w:sz w:val="28"/>
          <w:szCs w:val="28"/>
          <w:highlight w:val="red"/>
        </w:rPr>
        <w:t xml:space="preserve"> April 2020</w:t>
      </w:r>
      <w:r w:rsidRPr="003334D1">
        <w:rPr>
          <w:rFonts w:cs="Arial"/>
          <w:noProof/>
          <w:sz w:val="28"/>
          <w:szCs w:val="28"/>
        </w:rPr>
        <w:t xml:space="preserve"> have been incorporated.</w:t>
      </w:r>
    </w:p>
    <w:p w14:paraId="106B408E" w14:textId="77777777" w:rsidR="0010469F" w:rsidRPr="003334D1" w:rsidRDefault="0010469F" w:rsidP="0010469F">
      <w:pPr>
        <w:pStyle w:val="ListParagraph"/>
        <w:ind w:right="-421"/>
        <w:rPr>
          <w:rFonts w:cs="Arial"/>
          <w:noProof/>
          <w:sz w:val="28"/>
          <w:szCs w:val="28"/>
        </w:rPr>
      </w:pPr>
    </w:p>
    <w:p w14:paraId="7D98366A" w14:textId="77777777" w:rsidR="0010469F" w:rsidRPr="003334D1" w:rsidRDefault="0010469F" w:rsidP="0010469F">
      <w:pPr>
        <w:numPr>
          <w:ilvl w:val="0"/>
          <w:numId w:val="7"/>
        </w:numPr>
        <w:ind w:right="-421"/>
        <w:rPr>
          <w:rFonts w:cs="Arial"/>
          <w:noProof/>
          <w:sz w:val="28"/>
          <w:szCs w:val="28"/>
        </w:rPr>
      </w:pPr>
      <w:r w:rsidRPr="003334D1">
        <w:rPr>
          <w:rFonts w:cs="Arial"/>
          <w:noProof/>
          <w:sz w:val="28"/>
          <w:szCs w:val="28"/>
        </w:rPr>
        <w:t>We have modified conventions, styles etc whereever necessary.</w:t>
      </w:r>
    </w:p>
    <w:p w14:paraId="536C6E80" w14:textId="77777777" w:rsidR="0010469F" w:rsidRDefault="0010469F" w:rsidP="0010469F">
      <w:pPr>
        <w:rPr>
          <w:rFonts w:cs="Arial"/>
          <w:noProof/>
          <w:sz w:val="28"/>
          <w:szCs w:val="28"/>
        </w:rPr>
        <w:sectPr w:rsidR="0010469F">
          <w:headerReference w:type="default" r:id="rId14"/>
          <w:pgSz w:w="12240" w:h="15840"/>
          <w:pgMar w:top="1440" w:right="1440" w:bottom="1440" w:left="1440" w:header="576" w:footer="576" w:gutter="0"/>
          <w:cols w:space="720"/>
        </w:sectPr>
      </w:pPr>
    </w:p>
    <w:p w14:paraId="01D81738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FF7657" w14:textId="77777777" w:rsidR="00CF70E7" w:rsidRPr="00CF70E7" w:rsidRDefault="00CF70E7" w:rsidP="00CF70E7">
      <w:pPr>
        <w:rPr>
          <w:lang w:val="x-none" w:eastAsia="x-none"/>
        </w:rPr>
      </w:pPr>
    </w:p>
    <w:p w14:paraId="386BCDE3" w14:textId="77777777" w:rsidR="00AA0E9C" w:rsidRPr="00AA0E9C" w:rsidRDefault="000D409D">
      <w:pPr>
        <w:pStyle w:val="TOC1"/>
        <w:rPr>
          <w:rFonts w:ascii="Calibri" w:hAnsi="Calibri" w:cs="Kartika"/>
          <w:b/>
          <w:bCs/>
          <w:sz w:val="36"/>
          <w:szCs w:val="36"/>
          <w:lang w:val="en-US" w:eastAsia="en-US" w:bidi="ml-IN"/>
        </w:rPr>
      </w:pPr>
      <w:r w:rsidRPr="00AA0E9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A0E9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A0E9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857889" w:history="1">
        <w:r w:rsidR="00AA0E9C" w:rsidRPr="00AA0E9C">
          <w:rPr>
            <w:rStyle w:val="Hyperlink"/>
            <w:rFonts w:ascii="Arial" w:hAnsi="Arial"/>
            <w:b/>
            <w:bCs/>
            <w:sz w:val="32"/>
            <w:szCs w:val="32"/>
          </w:rPr>
          <w:t>2</w:t>
        </w:r>
        <w:r w:rsidR="00AA0E9C" w:rsidRPr="00AA0E9C">
          <w:rPr>
            <w:rStyle w:val="Hyperlink"/>
            <w:b/>
            <w:bCs/>
            <w:sz w:val="36"/>
            <w:szCs w:val="36"/>
          </w:rPr>
          <w:t>.</w:t>
        </w:r>
        <w:r w:rsidR="00AA0E9C" w:rsidRPr="00AA0E9C">
          <w:rPr>
            <w:rFonts w:ascii="Calibri" w:hAnsi="Calibri" w:cs="Kartika"/>
            <w:b/>
            <w:bCs/>
            <w:sz w:val="36"/>
            <w:szCs w:val="36"/>
            <w:lang w:val="en-US" w:eastAsia="en-US" w:bidi="ml-IN"/>
          </w:rPr>
          <w:tab/>
        </w:r>
        <w:r w:rsidR="00AA0E9C" w:rsidRPr="00AA0E9C">
          <w:rPr>
            <w:rStyle w:val="Hyperlink"/>
            <w:b/>
            <w:bCs/>
            <w:sz w:val="36"/>
            <w:szCs w:val="36"/>
          </w:rPr>
          <w:t>K£rê jR¡ª¥pbyj ¤¤ZÀykzj sItyZx öKi exVJ</w:t>
        </w:r>
        <w:r w:rsidR="00AA0E9C" w:rsidRPr="00AA0E9C">
          <w:rPr>
            <w:b/>
            <w:bCs/>
            <w:webHidden/>
            <w:sz w:val="36"/>
            <w:szCs w:val="36"/>
          </w:rPr>
          <w:tab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begin"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instrText xml:space="preserve"> PAGEREF _Toc518857889 \h </w:instrTex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separate"/>
        </w:r>
        <w:r w:rsidR="0010469F">
          <w:rPr>
            <w:rFonts w:ascii="Arial" w:hAnsi="Arial"/>
            <w:b/>
            <w:bCs/>
            <w:webHidden/>
            <w:sz w:val="36"/>
            <w:szCs w:val="36"/>
          </w:rPr>
          <w:t>4</w: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end"/>
        </w:r>
      </w:hyperlink>
    </w:p>
    <w:p w14:paraId="1AC645A0" w14:textId="77777777" w:rsidR="00AA0E9C" w:rsidRPr="00AA0E9C" w:rsidRDefault="00AA0E9C" w:rsidP="00AA0E9C">
      <w:pPr>
        <w:pStyle w:val="TOC2"/>
        <w:rPr>
          <w:rFonts w:cs="Kartika"/>
          <w:b/>
          <w:bCs/>
          <w:sz w:val="36"/>
          <w:szCs w:val="36"/>
          <w:lang w:val="en-US" w:eastAsia="en-US" w:bidi="ml-IN"/>
        </w:rPr>
      </w:pPr>
      <w:hyperlink w:anchor="_Toc518857890" w:history="1">
        <w:r w:rsidRPr="00AA0E9C">
          <w:rPr>
            <w:rStyle w:val="Hyperlink"/>
            <w:rFonts w:ascii="Arial" w:hAnsi="Arial"/>
            <w:b/>
            <w:bCs/>
            <w:sz w:val="32"/>
            <w:szCs w:val="32"/>
          </w:rPr>
          <w:t>2.2</w:t>
        </w:r>
        <w:r w:rsidRPr="00AA0E9C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Pr="00AA0E9C">
          <w:rPr>
            <w:rStyle w:val="Hyperlink"/>
            <w:b/>
            <w:bCs/>
            <w:sz w:val="36"/>
            <w:szCs w:val="36"/>
          </w:rPr>
          <w:t>bûyZzj Kx¥¾ bûyZzj öeqïJ - CræypycxdI</w:t>
        </w:r>
        <w:r w:rsidRPr="00AA0E9C">
          <w:rPr>
            <w:b/>
            <w:bCs/>
            <w:webHidden/>
            <w:sz w:val="36"/>
            <w:szCs w:val="36"/>
          </w:rPr>
          <w:tab/>
        </w:r>
        <w:r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begin"/>
        </w:r>
        <w:r w:rsidRPr="00AA0E9C">
          <w:rPr>
            <w:rFonts w:ascii="Arial" w:hAnsi="Arial"/>
            <w:b/>
            <w:bCs/>
            <w:webHidden/>
            <w:sz w:val="36"/>
            <w:szCs w:val="36"/>
          </w:rPr>
          <w:instrText xml:space="preserve"> PAGEREF _Toc518857890 \h </w:instrText>
        </w:r>
        <w:r w:rsidRPr="00AA0E9C">
          <w:rPr>
            <w:rFonts w:ascii="Arial" w:hAnsi="Arial"/>
            <w:b/>
            <w:bCs/>
            <w:webHidden/>
            <w:sz w:val="36"/>
            <w:szCs w:val="36"/>
          </w:rPr>
        </w:r>
        <w:r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separate"/>
        </w:r>
        <w:r w:rsidR="0010469F">
          <w:rPr>
            <w:rFonts w:ascii="Arial" w:hAnsi="Arial"/>
            <w:b/>
            <w:bCs/>
            <w:webHidden/>
            <w:sz w:val="36"/>
            <w:szCs w:val="36"/>
          </w:rPr>
          <w:t>4</w:t>
        </w:r>
        <w:r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end"/>
        </w:r>
      </w:hyperlink>
    </w:p>
    <w:p w14:paraId="4369BB87" w14:textId="77777777" w:rsidR="000D409D" w:rsidRPr="00E004D8" w:rsidRDefault="000D409D" w:rsidP="003440B0">
      <w:pPr>
        <w:ind w:right="297"/>
        <w:rPr>
          <w:b/>
          <w:bCs/>
        </w:rPr>
      </w:pPr>
      <w:r w:rsidRPr="00AA0E9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4A4C10EB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6331F045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0DDB6C4C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0469F"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35D6624C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öqz itxMYeZ¥j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C85CA68" w14:textId="77777777" w:rsidR="008A0D42" w:rsidRPr="0030144E" w:rsidRDefault="00B85DA4" w:rsidP="00B85DA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r>
        <w:rPr>
          <w:lang w:val="en-IN" w:eastAsia="en-IN" w:bidi="ml-IN"/>
        </w:rPr>
        <w:t xml:space="preserve"> </w:t>
      </w:r>
      <w:bookmarkStart w:id="0" w:name="_Toc518857889"/>
      <w:r w:rsidR="008A0D42" w:rsidRPr="0030144E">
        <w:rPr>
          <w:lang w:val="en-IN" w:eastAsia="en-IN" w:bidi="ml-IN"/>
        </w:rPr>
        <w:t xml:space="preserve">K£rê jR¡ª¥pbyj ¤¤ZÀykzj sItyZx </w:t>
      </w:r>
      <w:r w:rsidR="0010469F">
        <w:rPr>
          <w:lang w:val="en-IN" w:eastAsia="en-IN" w:bidi="ml-IN"/>
        </w:rPr>
        <w:t xml:space="preserve"> </w:t>
      </w:r>
      <w:r w:rsidR="008A0D42" w:rsidRPr="0030144E">
        <w:rPr>
          <w:lang w:val="en-IN" w:eastAsia="en-IN" w:bidi="ml-IN"/>
        </w:rPr>
        <w:t>öKi exVJ</w:t>
      </w:r>
      <w:bookmarkEnd w:id="0"/>
      <w:r w:rsidR="008A0D42" w:rsidRPr="0030144E">
        <w:rPr>
          <w:lang w:val="en-IN" w:eastAsia="en-IN" w:bidi="ml-IN"/>
        </w:rPr>
        <w:t xml:space="preserve"> </w:t>
      </w:r>
    </w:p>
    <w:p w14:paraId="33B2FEF4" w14:textId="77777777" w:rsidR="000934D3" w:rsidRDefault="00B85DA4" w:rsidP="00AA0E9C">
      <w:pPr>
        <w:pStyle w:val="Heading2"/>
      </w:pPr>
      <w:r>
        <w:t xml:space="preserve"> </w:t>
      </w:r>
      <w:bookmarkStart w:id="1" w:name="_Toc518857890"/>
      <w:r w:rsidR="000934D3">
        <w:t>bûyZzj Kx¥¾ bûyZzj öeqïJ - CræypycxdI</w:t>
      </w:r>
      <w:bookmarkEnd w:id="1"/>
    </w:p>
    <w:p w14:paraId="74EBA430" w14:textId="77777777"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1 - Kramam</w:t>
      </w:r>
    </w:p>
    <w:p w14:paraId="0F06C591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1D61688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J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C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Ae— | </w:t>
      </w:r>
    </w:p>
    <w:p w14:paraId="5D2B247D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Aex—M¢t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23BB61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 „Pxj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4D86EA1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y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18C9A9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¤¤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¤¤p ¥i˜ | </w:t>
      </w:r>
    </w:p>
    <w:p w14:paraId="17FD5AEC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6D95D364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N¡±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965D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1965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65DC"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AE3716" w:rsidRPr="001965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65DC">
        <w:rPr>
          <w:rFonts w:ascii="BRH Malayalam Extra" w:hAnsi="BRH Malayalam Extra" w:cs="BRH Malayalam Extra"/>
          <w:color w:val="000000"/>
          <w:sz w:val="40"/>
          <w:szCs w:val="40"/>
        </w:rPr>
        <w:t>²I | ¤F</w:t>
      </w:r>
      <w:r w:rsidR="00AE3716" w:rsidRPr="001965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65D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É</w:t>
      </w:r>
      <w:r w:rsidR="00AE3716" w:rsidRPr="001965DC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="001965DC" w:rsidRPr="001965D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 w:rsidRPr="001965DC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CF70E7" w:rsidRPr="001965DC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1965DC">
        <w:rPr>
          <w:rFonts w:ascii="BRH Malayalam Extra" w:hAnsi="BRH Malayalam Extra" w:cs="BRH Malayalam Extra"/>
          <w:color w:val="000000"/>
          <w:sz w:val="40"/>
          <w:szCs w:val="40"/>
        </w:rPr>
        <w:t>¥iKx—bqKexm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DBA45B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qõZ§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3D08CF" w14:textId="77777777" w:rsidR="00B85DA4" w:rsidRPr="005D5A2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D5A21">
        <w:rPr>
          <w:rFonts w:ascii="BRH Malayalam Extra" w:hAnsi="BRH Malayalam Extra" w:cs="BRH Malayalam Extra"/>
          <w:sz w:val="40"/>
          <w:szCs w:val="40"/>
        </w:rPr>
        <w:t>ZI dyJ | dy</w:t>
      </w:r>
      <w:r w:rsidR="0054072F" w:rsidRPr="005D5A21">
        <w:rPr>
          <w:rFonts w:ascii="BRH Malayalam Extra" w:hAnsi="BRH Malayalam Extra" w:cs="BRH Malayalam Extra"/>
          <w:sz w:val="40"/>
          <w:szCs w:val="40"/>
        </w:rPr>
        <w:t>k</w:t>
      </w:r>
      <w:r w:rsidRPr="005D5A21">
        <w:rPr>
          <w:rFonts w:ascii="BRH Malayalam Extra" w:hAnsi="BRH Malayalam Extra" w:cs="BRH Malayalam Extra"/>
          <w:sz w:val="40"/>
          <w:szCs w:val="40"/>
        </w:rPr>
        <w:t>—peZ§ | 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 xml:space="preserve">Z§ Z¦ | Zxp—¤¤sô | </w:t>
      </w:r>
    </w:p>
    <w:p w14:paraId="3087A732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5F25F344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sx—cj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¤¤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 M¢tZJ | 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14:paraId="4DF26A31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67E0C89E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— ¤F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7D480A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22417E07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58C9694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 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14:paraId="3D7982E8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99FE1A2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  <w:r w:rsidRPr="00F34DFA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59FFE83" w14:textId="77777777"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E3716">
        <w:rPr>
          <w:rFonts w:eastAsia="Times New Roman" w:cs="Arial"/>
          <w:b/>
          <w:color w:val="000000"/>
          <w:sz w:val="32"/>
          <w:szCs w:val="32"/>
          <w:u w:val="single"/>
        </w:rPr>
        <w:t>T.S. 2.2.1.2</w:t>
      </w:r>
      <w:r w:rsidR="00395CC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</w:t>
      </w:r>
      <w:r w:rsidRPr="00AE371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F2415C" w:rsidRPr="00AE371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65F3A867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4F9055D4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F397AC2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sx—cjZJ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i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0B274F07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7E0F7E68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±¥öZ˜ | ¥±¥öZ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p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yZy— </w:t>
      </w:r>
    </w:p>
    <w:p w14:paraId="337144D5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6A6C55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CCAC142" w14:textId="77777777"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</w:t>
      </w:r>
    </w:p>
    <w:p w14:paraId="6964ECA5" w14:textId="77777777"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sõ 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14:paraId="5FD776D1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öhxZ£—¥põY Rj¥Z | R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¥Z „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F619F2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Zsôx—by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4E59F0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DD4426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e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8C383A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Zõ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z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y— | </w:t>
      </w:r>
    </w:p>
    <w:p w14:paraId="1055DB6B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48CF6340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F5DBF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95C5DDF" w14:textId="77777777" w:rsidR="00395CC3" w:rsidRDefault="00395CC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8A2D06" w14:textId="77777777" w:rsidR="00395CC3" w:rsidRDefault="00395CC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AEE0012" w14:textId="77777777"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1.3 - Kramam</w:t>
      </w:r>
    </w:p>
    <w:p w14:paraId="0785718F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—eöe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14:paraId="25622536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14:paraId="413A4D2D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4AF98E7" w14:textId="77777777" w:rsidR="00DB65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0F89C2CB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33029660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54FB64C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1137C8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z</w:t>
      </w:r>
      <w:r w:rsidR="00395CC3" w:rsidRPr="00395CC3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kõ—I cÀJ | c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¥j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e— | D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x—Zy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5595DA02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0D95D35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95CC3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95CC3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14:paraId="5DD9BC54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j—¤¤Zõ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AC8F2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F9BAB00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1FC1CF4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7FEFA383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2760E7DB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BAB7B6C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0CAAC74A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2083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kõ˜I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ÀJ | </w:t>
      </w:r>
      <w:r w:rsidRPr="00720830">
        <w:rPr>
          <w:rFonts w:cs="BRH Malayalam Extra"/>
          <w:b/>
          <w:color w:val="000000"/>
          <w:sz w:val="32"/>
          <w:szCs w:val="40"/>
        </w:rPr>
        <w:t>3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0830">
        <w:rPr>
          <w:rFonts w:cs="BRH Malayalam Extra"/>
          <w:b/>
          <w:color w:val="000000"/>
          <w:sz w:val="32"/>
          <w:szCs w:val="40"/>
        </w:rPr>
        <w:t>50/61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AC0853" w14:textId="77777777"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4 - Kramam</w:t>
      </w:r>
    </w:p>
    <w:p w14:paraId="78C81298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£—</w:t>
      </w:r>
      <w:r w:rsidR="00395CC3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95CC3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e— | A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2E7E4522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—by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</w:t>
      </w:r>
    </w:p>
    <w:p w14:paraId="3D2F0331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Zy— | GZy—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¤¤i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4F9A4079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6BA83B58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14:paraId="2FF9938F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9EA0B4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87E55F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cÀ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¥i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C772809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— | </w:t>
      </w:r>
    </w:p>
    <w:p w14:paraId="52478F6D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¡öe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1E561E3E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8D2FB99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( )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F34DFA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0B1CF0" w14:textId="77777777"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5 - Kramam</w:t>
      </w:r>
    </w:p>
    <w:p w14:paraId="2261DC6F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525F7A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257F6F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¤¤±öZ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Zõx˜ - MZõ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±öZ—sõ | ¥±öZ—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 eZy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9698AE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Z§ | </w:t>
      </w:r>
    </w:p>
    <w:p w14:paraId="476C3B27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J | </w:t>
      </w:r>
    </w:p>
    <w:p w14:paraId="1E262F3F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¥j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¥jZy— öeZy - Óxj— | </w:t>
      </w:r>
    </w:p>
    <w:p w14:paraId="39EF42D4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</w:p>
    <w:p w14:paraId="2AE388AC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¥À || </w:t>
      </w:r>
      <w:r w:rsidRPr="00F34DFA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9/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FEF729" w14:textId="77777777" w:rsidR="000934D3" w:rsidRP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RxKx—i 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²z</w:t>
      </w:r>
      <w:r w:rsidR="00720830"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-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—eöe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Zõ˜öÉ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iKx—bqKe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dy</w:t>
      </w:r>
      <w:r w:rsidR="00B85DA4"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I-e¢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—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 - 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P—Zûxk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¶— )</w:t>
      </w:r>
      <w:r w:rsidRPr="00B85DA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85DA4"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  <w:r w:rsidRPr="00B85DA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15CE770" w14:textId="77777777"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1 - Kramam</w:t>
      </w:r>
    </w:p>
    <w:p w14:paraId="7427A427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D15EA9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ay - K£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2941DB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D01478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4CAE3C59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sË§ | </w:t>
      </w:r>
    </w:p>
    <w:p w14:paraId="534E0CBB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744B3913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4D97143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DAC56C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D48EE8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307B4FD8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„cy— | A</w:t>
      </w:r>
      <w:r w:rsidR="00395CC3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e—¥ad | Ae—¥a¤¤d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sË§ | </w:t>
      </w:r>
    </w:p>
    <w:p w14:paraId="05B2EB29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3BF447A1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256CCD1F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05EBBC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318475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B34B53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75DB2A7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ay - K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409B821E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axZ§ | Ae—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©a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dj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ty | ¥tõ—rJ | </w:t>
      </w:r>
    </w:p>
    <w:p w14:paraId="28DB7D62" w14:textId="77777777" w:rsidR="0072083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i£—¤¤Æõ | si£—Æ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0765F332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¥j | </w:t>
      </w:r>
    </w:p>
    <w:p w14:paraId="6D2F696D" w14:textId="77777777" w:rsidR="0072083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¥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EC7781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B161E8" w14:textId="77777777"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2 - Kramam</w:t>
      </w:r>
    </w:p>
    <w:p w14:paraId="1005FD84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0DB6A93" w14:textId="77777777" w:rsidR="009D4EF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C945708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Bty—Zx²yJ | Bty—Zx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Ë§ | </w:t>
      </w:r>
    </w:p>
    <w:p w14:paraId="31DB8847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y—Zx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y—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Ë—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07D260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Z§ | P¥k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1D1E8AC3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—J | öp¥Zõx—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k±J - ¥Nï | </w:t>
      </w:r>
    </w:p>
    <w:p w14:paraId="37BE252B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4A4C3A8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P—kË§ | s¥P—k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F2C021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—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6EC15906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±J - t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A812D60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8B66876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28D22D44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9278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õe— | Ae—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1F5E99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qy—Zx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7CE5B5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qy—Zx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85073A" w14:textId="77777777" w:rsidR="00927801" w:rsidRDefault="00927801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C7317EF" w14:textId="77777777"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3 - Kramam</w:t>
      </w:r>
    </w:p>
    <w:p w14:paraId="2669F9D4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A1F0DD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˜ |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— </w:t>
      </w:r>
    </w:p>
    <w:p w14:paraId="41A226A0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dy |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˜ | </w:t>
      </w:r>
    </w:p>
    <w:p w14:paraId="04B0A7E3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¥d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sI - 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d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d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öqy¥Z | </w:t>
      </w:r>
    </w:p>
    <w:p w14:paraId="08256830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qy¥Z jxR¥jZ§ | eky—öq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1AC02C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—s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—dûpPxkxj | </w:t>
      </w:r>
    </w:p>
    <w:p w14:paraId="034B1D72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j k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| </w:t>
      </w:r>
    </w:p>
    <w:p w14:paraId="73B5607F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x˜Rõxd¡p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Kõ˜ | k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Nïz CZy— k±J - Nï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43F049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1965EC93" w14:textId="77777777"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| së£Zõ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14:paraId="763184E3" w14:textId="77777777"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C3EF39" w14:textId="77777777"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4BBD5A2A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3A38CBC9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¥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N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FEE9F49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B p£—ÒZy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70616F03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6488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64ECA878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¡k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7F076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khy - i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A0DC25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J | Mx¥px— px | </w:t>
      </w:r>
    </w:p>
    <w:p w14:paraId="0B2A6C42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e¡k¡—rx px | </w:t>
      </w:r>
      <w:r w:rsidRPr="00F34DFA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87DA45" w14:textId="77777777"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4 - Kramam</w:t>
      </w:r>
    </w:p>
    <w:p w14:paraId="77CD6F0A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Ë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64889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1F29DB14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z¥j—kË§ | ¥j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¡—k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</w:t>
      </w:r>
    </w:p>
    <w:p w14:paraId="23C65F44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Zy— s¡khy - iZz˜ | Z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0C4174BF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hpZy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khy - i¥Z˜ | </w:t>
      </w:r>
    </w:p>
    <w:p w14:paraId="462869FA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sõ—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sõxe—t¤¤Zõ | </w:t>
      </w:r>
    </w:p>
    <w:p w14:paraId="17766434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¥sõZy— e¢Zy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sõ— | Ae—tZõ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e—t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</w:t>
      </w:r>
    </w:p>
    <w:p w14:paraId="33EEE433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EB5530A" w14:textId="77777777"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3D3F90A8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Zy— </w:t>
      </w:r>
    </w:p>
    <w:p w14:paraId="4A9D57C5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113CF923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6B2E5BA6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k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—qZy | </w:t>
      </w:r>
    </w:p>
    <w:p w14:paraId="6C7EE863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p—¥k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¥k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27801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Çy | </w:t>
      </w:r>
    </w:p>
    <w:p w14:paraId="5BA60C2F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27801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—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¥k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J | s iz—j¥Z | 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14:paraId="0C2E4869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69C95BF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29A3AB" w14:textId="77777777"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5 - Kramam</w:t>
      </w:r>
    </w:p>
    <w:p w14:paraId="7878A472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¡—PõZy | </w:t>
      </w:r>
    </w:p>
    <w:p w14:paraId="474994A3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e¢ªpxe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kxJ | e¢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D8085B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e¢ªp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º—J </w:t>
      </w:r>
    </w:p>
    <w:p w14:paraId="36C56E6A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Ç e¡k¡rx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F29ACF4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zj—¥Ç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e¡k¡r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tõ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ix | </w:t>
      </w:r>
    </w:p>
    <w:p w14:paraId="0CDCDB52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D681A1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7B0BE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425C9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AA9C23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E34B7F7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8262FD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r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301C38BC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„„j¡—rJ | B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„e—kJ | Ae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j¥Z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 ¤¤p | px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Z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B9604F" w14:textId="77777777"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¡—Põ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14:paraId="73B092A2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Zy | bt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57F64C2F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D58051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A863B6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063779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8B0E9F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BCD8BC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( ) | d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D35825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btZy || </w:t>
      </w:r>
      <w:r w:rsidRPr="00F34DFA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4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1E977F5" w14:textId="77777777" w:rsidR="000934D3" w:rsidRPr="008C3A0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(öp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Ze—Z¥j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 xml:space="preserve"> - dyqy—Zxjx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I dyªp—¥e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Z§ - e¡k¡—rxJ - sIöMx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iI - d - P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F70E7"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64ABC240" w14:textId="77777777"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1 - Kramam</w:t>
      </w:r>
    </w:p>
    <w:p w14:paraId="2C47FFB2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ix—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91F76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01A8DCDE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2DF2CF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C8D7F3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13116809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DD0E455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—d | Kx¥i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— di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y—rçxj | </w:t>
      </w:r>
    </w:p>
    <w:p w14:paraId="71D45A28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y—rçx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93A318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E4C596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±¥öZ˜ | ¥±¥öZ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¡— px | </w:t>
      </w:r>
    </w:p>
    <w:p w14:paraId="3F7CB454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E1ED422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py—r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y—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FBCD91E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AE239A7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88EC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</w:t>
      </w:r>
    </w:p>
    <w:p w14:paraId="5BF383A0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xZ£—põsõ j¡p¥Z | </w:t>
      </w:r>
      <w:r w:rsidRPr="00F34DFA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0D6C51" w14:textId="77777777"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2 - Kramam</w:t>
      </w:r>
    </w:p>
    <w:p w14:paraId="26011514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</w:t>
      </w:r>
    </w:p>
    <w:p w14:paraId="129255D8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¥põY Rj¥Z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y—rçxj | jpy—rçx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F3EE14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0127FE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E6813FD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py—r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y—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9D3AD27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8A65549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40229A20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jpj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¤¤dd˜I |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k˜©a§ së£Y¡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7F97D8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14:paraId="5BF0E141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¥Z | Bj¡—rô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FE65C3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492B9F0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14:paraId="7BF40CB1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y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C97E0B4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¡—rô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99443B7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57F693A7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j¡—J | </w:t>
      </w:r>
      <w:r w:rsidRPr="00F34DFA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98B5525" w14:textId="77777777"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3.3 </w:t>
      </w:r>
      <w:r w:rsidR="00155BE9" w:rsidRPr="00E7405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155BE9"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614E405C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14:paraId="1207F40C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p—b¥s | </w:t>
      </w:r>
    </w:p>
    <w:p w14:paraId="562A360B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¥s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C681AFD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D3099A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h¢Zy—KxiJ | h¢Zy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I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h¢Zy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0E03154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ô—¥Z | k¡Kô—¥Z </w:t>
      </w:r>
    </w:p>
    <w:p w14:paraId="23D1400E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931913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¯x—iJ | k¡¯x—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¯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§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F35CC62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Kô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Kô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DEECDAD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D554C46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2C5BFEE2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¥Z | ¥kxP—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²¥j˜ | </w:t>
      </w:r>
    </w:p>
    <w:p w14:paraId="604DFBB1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2ABD9C1B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71A7360" w14:textId="77777777"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4 - Kramam</w:t>
      </w:r>
    </w:p>
    <w:p w14:paraId="5CC91339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F35A62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R—sÜxiJ | ¥ZR—s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DF31ED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7F8B2025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75D1D7C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6A40E334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565934D4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z | </w:t>
      </w:r>
    </w:p>
    <w:p w14:paraId="374C9B48" w14:textId="77777777" w:rsidR="002A1E9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A07126">
        <w:rPr>
          <w:rFonts w:ascii="BRH Malayalam Extra" w:hAnsi="BRH Malayalam Extra" w:cs="BRH Malayalam Extra"/>
          <w:color w:val="000000"/>
          <w:sz w:val="40"/>
          <w:szCs w:val="40"/>
        </w:rPr>
        <w:t>s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0712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10EDF313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x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—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92D22F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029603FC" w14:textId="77777777"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502382C8" w14:textId="77777777"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z±—ixYJ | sz±—ix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5D2140" w14:textId="77777777"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8D188FC" w14:textId="77777777"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9812BC0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—t¥Z | </w:t>
      </w:r>
    </w:p>
    <w:p w14:paraId="0B783680" w14:textId="77777777" w:rsidR="001731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±—¥Z | </w:t>
      </w:r>
    </w:p>
    <w:p w14:paraId="1DCF867F" w14:textId="77777777"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±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±—¥Z || </w:t>
      </w:r>
      <w:r w:rsidRPr="00F34DFA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8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CF70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67803E" w14:textId="77777777"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hxZ£—põsõx - sô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¥ZR—sû¥Z e¡¥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A0E9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</w:t>
      </w:r>
      <w:r w:rsidR="00F65508" w:rsidRPr="00AA0E9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— - </w:t>
      </w:r>
    </w:p>
    <w:p w14:paraId="46AF96A7" w14:textId="77777777" w:rsidR="000934D3" w:rsidRP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xöZy</w:t>
      </w:r>
      <w:r w:rsidRPr="00CF70E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F70E7"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59334D1F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1 - Kramam</w:t>
      </w:r>
    </w:p>
    <w:p w14:paraId="202290E7" w14:textId="77777777" w:rsidR="000710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 „Ë—p¥Z | AË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691DC44F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x©a§ </w:t>
      </w:r>
    </w:p>
    <w:p w14:paraId="3600F519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Ë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DC79739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D014910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55CBF1B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1C55EA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6418A315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Ë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355BDC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Ë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Ë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3A11CABC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</w:t>
      </w:r>
    </w:p>
    <w:p w14:paraId="579B5088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C6D611F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0B33DBCD" w14:textId="77777777"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83EC90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31726C7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A3791AA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14:paraId="10DBD36B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C4A6D3C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F34DFA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4D8DEF" w14:textId="77777777" w:rsidR="00927801" w:rsidRDefault="00927801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04ADC51" w14:textId="77777777" w:rsidR="00927801" w:rsidRDefault="00927801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2F30F1C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2 - Kramam</w:t>
      </w:r>
    </w:p>
    <w:p w14:paraId="41974611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 „Ë—eZ¥j | </w:t>
      </w:r>
    </w:p>
    <w:p w14:paraId="6367CA0D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¥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FBF3755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eZyJ | AË—eZyJ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BA6CDB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ED124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73DA4C22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8A7B06F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7428645E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9F6661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1A277760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—eZyJ | </w:t>
      </w:r>
    </w:p>
    <w:p w14:paraId="771B5312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6E4ED864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xj | ep—ixdxj </w:t>
      </w:r>
    </w:p>
    <w:p w14:paraId="61D06219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5036F8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2A59926D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49531A44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q¡P—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14:paraId="14238529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B8434C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j | </w:t>
      </w:r>
    </w:p>
    <w:p w14:paraId="04FA8671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x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449A3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F34DFA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189A89D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3 - Kramam</w:t>
      </w:r>
    </w:p>
    <w:p w14:paraId="091663EF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q¡P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14:paraId="3B047395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D2F7F7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±¡—rÜxiJ | P±¡—r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C7F9A98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8738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xj | ep—ixdx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yZy— </w:t>
      </w:r>
    </w:p>
    <w:p w14:paraId="3A024C8E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14:paraId="053FBBEE" w14:textId="77777777" w:rsid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791952DA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</w:t>
      </w:r>
    </w:p>
    <w:p w14:paraId="5B8C7AA4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—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F34DFA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749D2C0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4 - Kramam</w:t>
      </w:r>
    </w:p>
    <w:p w14:paraId="2626DC2E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hp—Zy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</w:t>
      </w:r>
    </w:p>
    <w:p w14:paraId="3BD98EAD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qõ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p—¥Z | </w:t>
      </w:r>
    </w:p>
    <w:p w14:paraId="24436501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86AF41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71FE2CEC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3F0E518C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35B2C6C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7BC3E66D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—J | C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¥Z | ks—p¥Z „R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ks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R - 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BD078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x©a§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296296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B7E9E9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54956C2E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3640711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2F6FCF4C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707252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5 - Kramam</w:t>
      </w:r>
    </w:p>
    <w:p w14:paraId="47DE9A37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ks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1CF1582" w14:textId="77777777" w:rsidR="000710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y | </w:t>
      </w:r>
    </w:p>
    <w:p w14:paraId="4078FAC9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R - 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7C39D3B2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7B5C55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04920EB6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©a§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B09D2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3C4B5D9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C8129B6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22A09D4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C7D446" w14:textId="77777777" w:rsidR="009B0AE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ps¡—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A273522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0D2E1992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¥Z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979CB4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s£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374BE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825E36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 w:rsidRPr="00F34DFA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651882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6 - Kramam</w:t>
      </w:r>
    </w:p>
    <w:p w14:paraId="0269F35F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y—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277CD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5AA2335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z—r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5B157BBA" w14:textId="77777777"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Mz—r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§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86662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yZy— pxR-s£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xR - s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Zy | cx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—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14:paraId="28BCB94F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¥ax˜ | </w:t>
      </w:r>
    </w:p>
    <w:p w14:paraId="6B1DE144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7457D82C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£¥r˜ | </w:t>
      </w:r>
    </w:p>
    <w:p w14:paraId="690D1488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¥r— hp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£¥r˜ | </w:t>
      </w:r>
    </w:p>
    <w:p w14:paraId="35D98BAF" w14:textId="77777777"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75D09016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p¥Z˜ | </w:t>
      </w:r>
    </w:p>
    <w:p w14:paraId="5D34A230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473EF191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sõ— | j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¥k—j¡J | </w:t>
      </w:r>
    </w:p>
    <w:p w14:paraId="54C61141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ræhxMJ | </w:t>
      </w:r>
    </w:p>
    <w:p w14:paraId="4D90D2B0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hy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h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x˜J | </w:t>
      </w:r>
    </w:p>
    <w:p w14:paraId="47EF8F3E" w14:textId="77777777"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„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ræhxMJ | </w:t>
      </w:r>
    </w:p>
    <w:p w14:paraId="4C57072D" w14:textId="77777777"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h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õJ | A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BB3864" w14:textId="77777777"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ë¦ | Z¦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p—Ç¦ | </w:t>
      </w:r>
    </w:p>
    <w:p w14:paraId="466F3583" w14:textId="77777777" w:rsidR="00927801" w:rsidRDefault="00927801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64AC9F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3F14EC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sI - hp—Ç¦ | jR—ixd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Pr="00F34DFA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26E4F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7 - Kramam</w:t>
      </w:r>
    </w:p>
    <w:p w14:paraId="491EBEF7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h—pZ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C¦˜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B90E3A5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4A40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p¥Z˜ | </w:t>
      </w:r>
    </w:p>
    <w:p w14:paraId="407A0995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yJ - pe—Zy | </w:t>
      </w:r>
    </w:p>
    <w:p w14:paraId="24CE6E66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E6E0DA8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¥Z | ¥RõxZy—rô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0EAE42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71401E13" w14:textId="77777777"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sõ—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²yk¡Æ£—ZJ | Db§c£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x „t¡—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CEA1BC" w14:textId="77777777"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Æ£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t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t¡—¥Z „²y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691F7340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²y-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769542CD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px¥j˜Z§ | Ae—k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e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eõx—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—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eõZõx˜ - bze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£Zõ—J | CZõx—t¡J | </w:t>
      </w:r>
    </w:p>
    <w:p w14:paraId="5730A988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x˜ | Z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-¥cj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¢ªp—J | e¢ªp— D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4B860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ö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Kyie—kJ | Ae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6181F8EA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¡Z§ | DöÆy—¥jZ | </w:t>
      </w:r>
      <w:r w:rsidRPr="00F34DFA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2371222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8 - Kramam</w:t>
      </w:r>
    </w:p>
    <w:p w14:paraId="25BF8196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¥d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—d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—dy 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14:paraId="3EDB2C29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p - ±xYx—d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i©¥a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y— sI -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¥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¹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xZ§ | sûx¥bõx¥d˜J | ¥j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y— | Ac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J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Mx—j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Zõ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3A0479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¡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yZy— | </w:t>
      </w:r>
    </w:p>
    <w:p w14:paraId="41CA7F28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yZy— öe-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Éx—hyJ | Q¥É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¥Éx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¥bõx¥d˜J | ¥j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07CFC46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sJ | ¥sx˜„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Zy— | CZõx—t¡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Zy—J | ¥Rõx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¤¤Zû | px A—sõ | </w:t>
      </w:r>
    </w:p>
    <w:p w14:paraId="25E6BBA2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eZ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90427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11EE4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rô¥Z | ¥RõxZy—rô¥Z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( ) | </w:t>
      </w:r>
    </w:p>
    <w:p w14:paraId="326AD8AF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eZ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14:paraId="480792D5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F34DFA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6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598C660" w14:textId="77777777" w:rsidR="00093C50" w:rsidRPr="004375D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 - b—cxZ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b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j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¡P—¥j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0FF3847" w14:textId="77777777" w:rsidR="00093C50" w:rsidRPr="004375D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P±¡—¥k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ô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¥Zd— bcxZy - K¥kxZ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xR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</w:p>
    <w:p w14:paraId="4A1EC8BE" w14:textId="77777777" w:rsidR="000934D3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375D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ixd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¡ - ¥b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) </w:t>
      </w:r>
      <w:r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542AE"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1A080FC5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5.1 </w:t>
      </w:r>
      <w:r w:rsidR="00CF2CB8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CF2CB8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4251BDE0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4EE14E3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CA4327D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xp§.¥Yê˜ | </w:t>
      </w:r>
    </w:p>
    <w:p w14:paraId="5231C013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¥Yê—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y - öKxp§.¥Yê˜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—hy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jb§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</w:p>
    <w:p w14:paraId="59A26A7F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J | 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46DC82EC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14976A15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0FCD7303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C1E339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—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¥Z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36F732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0BB60BD0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EFEB73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— e¡d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¥YêZy— bcy - öKxp§.Yê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288028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tyk—YõI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b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i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94F27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J | </w:t>
      </w:r>
    </w:p>
    <w:p w14:paraId="6DEE7617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03531E9" w14:textId="77777777" w:rsidR="00A17B30" w:rsidRP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15F0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15F0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3C8A4AA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F08">
        <w:rPr>
          <w:rFonts w:cs="BRH Malayalam Extra"/>
          <w:b/>
          <w:color w:val="000000"/>
          <w:sz w:val="32"/>
          <w:szCs w:val="40"/>
        </w:rPr>
        <w:t>23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15F08">
        <w:rPr>
          <w:rFonts w:cs="BRH Malayalam Extra"/>
          <w:b/>
          <w:color w:val="000000"/>
          <w:sz w:val="32"/>
          <w:szCs w:val="40"/>
        </w:rPr>
        <w:t>50/60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61F2B1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2 - Kramam</w:t>
      </w:r>
    </w:p>
    <w:p w14:paraId="5FA8171D" w14:textId="77777777" w:rsid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qx˜ÇJ | Aqx˜¥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eq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8B90D2" w14:textId="77777777" w:rsidR="00927801" w:rsidRDefault="000934D3" w:rsidP="00927801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="00927801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Zy | </w:t>
      </w:r>
    </w:p>
    <w:p w14:paraId="5B3FA799" w14:textId="77777777" w:rsidR="004542AE" w:rsidRDefault="000934D3" w:rsidP="00927801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14:paraId="340D7438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33067CE" w14:textId="77777777" w:rsid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30B0D0B" w14:textId="77777777" w:rsid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ûxb—qKexmJ | </w:t>
      </w:r>
    </w:p>
    <w:p w14:paraId="0A005C95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AEC74CE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C49D0E9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6E05ED2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qijZ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8A298F2" w14:textId="77777777"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¤¤sô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20D26305" w14:textId="77777777"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ûxZ§ | sûx</w:t>
      </w:r>
      <w:r w:rsidR="008863B9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863B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¥d˜J | ¥jx¥d˜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2D67E5" w14:textId="77777777"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62F7950E" w14:textId="77777777"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1E2442" w14:textId="77777777"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5261E093" w14:textId="77777777"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15720" w14:textId="77777777"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— e¡d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¥YêZy— bcy - öKx</w:t>
      </w:r>
      <w:r w:rsidRPr="00743B4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743B44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Yê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8136F" w14:textId="77777777"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FE54A1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  <w:r w:rsidRPr="00F34DFA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2016D06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3 - Kramam</w:t>
      </w:r>
    </w:p>
    <w:p w14:paraId="5BC02C0F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-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76673415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K—exmJ | </w:t>
      </w:r>
    </w:p>
    <w:p w14:paraId="7045F466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p—Zy Mxj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BDE71D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e¡dxZy | </w:t>
      </w:r>
    </w:p>
    <w:p w14:paraId="7E581953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Ëp—KexmJ | dp—Kexmö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| dp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D08489" w14:textId="77777777"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¥ZZy— öZy - p£Zx˜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R—J | ¥Z¥Rx—</w:t>
      </w:r>
      <w:r w:rsidR="004678C2"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792728" w14:textId="77777777"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q—KexmJ | bq—Kex¥mx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</w:p>
    <w:p w14:paraId="28DFE387" w14:textId="77777777"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Zy— </w:t>
      </w:r>
    </w:p>
    <w:p w14:paraId="30287C26" w14:textId="77777777" w:rsidR="005876D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Rx˜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2F89EF" w14:textId="77777777"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6CB5E47" w14:textId="77777777"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x—bqKexmJ | GKx—bqKexmö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˜ | </w:t>
      </w:r>
    </w:p>
    <w:p w14:paraId="22ECBC6F" w14:textId="77777777"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F05C4B7" w14:textId="77777777"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4B588AE1" w14:textId="77777777"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ûxb—qKexmJ | bûxb—qKe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M—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ED4B0E2" w14:textId="77777777" w:rsidR="005876D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yË§— | jsô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0928B17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34DFA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EEEC03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4 - Kramam</w:t>
      </w:r>
    </w:p>
    <w:p w14:paraId="18E11632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õ—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—öÉy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0E1D2D3F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—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 | A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¡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105D7C64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byZy— s¡pJ - MxZ§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y—bõ¥Z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sË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-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D79CC23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994350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— | </w:t>
      </w:r>
    </w:p>
    <w:p w14:paraId="36B843C8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560D22E7" w14:textId="77777777"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¡pJ - Mxj— | ty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100CA30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¥Z˜ | </w:t>
      </w:r>
    </w:p>
    <w:p w14:paraId="26597E36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˜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14:paraId="524BB13D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DB3FE9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2FA3D0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C380E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14:paraId="41EF5497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õ— | </w:t>
      </w:r>
    </w:p>
    <w:p w14:paraId="158D0717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bõZõ—Zy - exbõ— | </w:t>
      </w:r>
    </w:p>
    <w:p w14:paraId="5E55B5DA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192E4463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1F025BCA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ö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38881559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57A7BD50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14:paraId="591698ED" w14:textId="77777777" w:rsidR="004542AE" w:rsidRP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="005876D8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876D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i—ræ</w:t>
      </w:r>
      <w:r w:rsidR="005876D8" w:rsidRPr="0092780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14:paraId="52F5A765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æ</w:t>
      </w:r>
      <w:r w:rsidR="005876D8" w:rsidRPr="0092780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õ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="00927801" w:rsidRPr="0092780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876D8" w:rsidRPr="0092780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876D8" w:rsidRPr="0092780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34DFA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23ABBA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5 - Kramam</w:t>
      </w:r>
    </w:p>
    <w:p w14:paraId="347FD6D6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61A889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B4C9C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06E965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—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zk - tx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</w:t>
      </w:r>
    </w:p>
    <w:p w14:paraId="7B3490AB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˜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¡—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—¥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-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 | d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gx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—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jp—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±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9EED2E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FDB755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6F0580" w14:textId="77777777"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30699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bûxs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14:paraId="4790E23D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="00927801" w:rsidRPr="0092780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C442304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õ¡—Z§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7D0016A8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077232CE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˜„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xpx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C51AD1">
        <w:rPr>
          <w:rFonts w:ascii="BRH Malayalam Extra" w:hAnsi="BRH Malayalam Extra" w:cs="BRH Malayalam Extra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51AD1">
        <w:rPr>
          <w:rFonts w:ascii="BRH Malayalam Extra" w:hAnsi="BRH Malayalam Extra" w:cs="BRH Malayalam Extra"/>
          <w:sz w:val="40"/>
          <w:szCs w:val="40"/>
        </w:rPr>
        <w:t>px²y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¤¤sô˜ | Zsôx— B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14:paraId="4313C168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</w:p>
    <w:p w14:paraId="67EF91F0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34DFA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CBE9840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6 - Kramam</w:t>
      </w:r>
    </w:p>
    <w:p w14:paraId="66E3B6F3" w14:textId="77777777" w:rsidR="004542AE" w:rsidRDefault="000934D3" w:rsidP="00C51AD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bûxb—qKexmJ | bûxb—qKex¥mx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˜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EE711A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7E75D0B4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08D47691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i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D53ED0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4D79CDC" w14:textId="77777777" w:rsidR="00F70AE7" w:rsidRDefault="00F70AE7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A981F5" w14:textId="77777777" w:rsidR="00F70AE7" w:rsidRDefault="00F70AE7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7EB6C46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 Bt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cy— | Acy— 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öqjZy | öq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 | Mxª.t—e¥Zõ ixk¡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A56BDB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—ep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</w:t>
      </w:r>
    </w:p>
    <w:p w14:paraId="7E2793C3" w14:textId="77777777" w:rsidR="0011742D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¥sõZy— ex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4F5C8C8F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pyc£—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pyc£—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89395E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¥mx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6AA8D0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x˜J | ixsx˜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41DAE8FD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628F8F2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6CE316E1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F1B411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x—pj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95D39A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( ) | </w:t>
      </w:r>
    </w:p>
    <w:p w14:paraId="03E3BC93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  <w:r w:rsidRPr="00F34DFA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2C6102B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7 - Kramam</w:t>
      </w:r>
    </w:p>
    <w:p w14:paraId="13672760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</w:t>
      </w:r>
    </w:p>
    <w:p w14:paraId="775E5AF9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x— ¥bp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¥bp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D4FF22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p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id¡rõ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4CC524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4B33F7C7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M—YxJ | </w:t>
      </w:r>
    </w:p>
    <w:p w14:paraId="23B57752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3AF3918" w14:textId="77777777"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</w:t>
      </w:r>
    </w:p>
    <w:p w14:paraId="742DF8F3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— MY - q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B47B10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p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E1E72A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B sx—bjZy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6DDB45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1281DBEF" w14:textId="77777777"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DF1434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¥kxZy || </w:t>
      </w:r>
      <w:r w:rsidRPr="00F34DFA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29/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16C117" w14:textId="77777777" w:rsidR="004542AE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x—iJ sI</w:t>
      </w:r>
      <w:r w:rsidRPr="004542A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e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- e¢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J </w:t>
      </w:r>
      <w:r w:rsidR="0030759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2FA8405" w14:textId="77777777" w:rsidR="000934D3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-Z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£O§-ix—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¥Zõ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 ) </w:t>
      </w:r>
      <w:r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542AE"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4FA7869D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1 - Kramam</w:t>
      </w:r>
    </w:p>
    <w:p w14:paraId="68E403DC" w14:textId="77777777"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E74EC10" w14:textId="77777777"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—eöe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14:paraId="3690CCD2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0E782B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0224E856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by—ZyJ | Aby—Zy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¥p˜ | e¢ª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F1CF22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43A4256B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B3C5117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23FFA351" w14:textId="77777777"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21292A9A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4354170F" w14:textId="77777777" w:rsidR="004542AE" w:rsidRPr="00E23A3E" w:rsidRDefault="0030759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23A3E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Zsô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 xml:space="preserve">b§ ¤¤p | </w:t>
      </w:r>
    </w:p>
    <w:p w14:paraId="0C056E5F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b§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4767F6C5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jZ—dxZ§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s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72CF9C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dRj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§ ¤¤p˜q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939107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E23A3E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jZ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jZ—¥d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2F8F0A" w14:textId="77777777" w:rsidR="0093047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i£—Rx¥Z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C8F2FC5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Rx¥Z | </w:t>
      </w:r>
      <w:r w:rsidRPr="00F34DFA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28A12A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2 - Kramam</w:t>
      </w:r>
    </w:p>
    <w:p w14:paraId="5DBB80D4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—bûy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4A242C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Ày— | AÀy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AA00D" w14:textId="77777777" w:rsidR="004542AE" w:rsidRDefault="000934D3" w:rsidP="0093047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AË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Æûx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Æûx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4FBAD422" w14:textId="77777777"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4D690C25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03C194" w14:textId="77777777"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526384F" w14:textId="77777777"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745EF">
        <w:rPr>
          <w:rFonts w:ascii="BRH Malayalam Extra" w:hAnsi="BRH Malayalam Extra" w:cs="BRH Malayalam Extra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</w:t>
      </w:r>
      <w:r w:rsidRPr="009745EF">
        <w:rPr>
          <w:rFonts w:ascii="BRH Devanagari Extra" w:hAnsi="BRH Devanagari Extra" w:cs="BRH Malayalam Extra"/>
          <w:sz w:val="32"/>
          <w:szCs w:val="40"/>
        </w:rPr>
        <w:t>Æ</w:t>
      </w:r>
      <w:r w:rsidRPr="009745EF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ksû—by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yZy—</w:t>
      </w:r>
      <w:r w:rsidR="005646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45EF">
        <w:rPr>
          <w:rFonts w:ascii="BRH Malayalam Extra" w:hAnsi="BRH Malayalam Extra" w:cs="BRH Malayalam Extra"/>
          <w:sz w:val="40"/>
          <w:szCs w:val="40"/>
        </w:rPr>
        <w:t>sI</w:t>
      </w:r>
      <w:r w:rsidRPr="009745EF">
        <w:rPr>
          <w:rFonts w:ascii="BRH Devanagari Extra" w:hAnsi="BRH Devanagari Extra" w:cs="BRH Malayalam Extra"/>
          <w:sz w:val="32"/>
          <w:szCs w:val="40"/>
        </w:rPr>
        <w:t>Æ</w:t>
      </w:r>
      <w:r w:rsidRPr="009745EF">
        <w:rPr>
          <w:rFonts w:ascii="BRH Malayalam Extra" w:hAnsi="BRH Malayalam Extra" w:cs="BRH Malayalam Extra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k-sû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pxÀ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4B1DF7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Rx¥Z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1AC982E5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ix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x¥Z | j¦ s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FAF4FD3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˜ | Z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¢ªp—J | </w:t>
      </w:r>
    </w:p>
    <w:p w14:paraId="43963A2D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x— „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42B918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—hy - b¡tõ—Zy | 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C3CB60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5DECE1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4B5546C2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I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e¢ª¥px—„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t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1886435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¥tõZõ—hy - öb¡t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08791608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284EDD0A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82A1F2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BAE89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ëûx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dy—ªp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53B38DB8" w14:textId="77777777" w:rsidR="000934D3" w:rsidRPr="00EE49A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E49A2">
        <w:rPr>
          <w:rFonts w:ascii="BRH Malayalam Extra" w:hAnsi="BRH Malayalam Extra" w:cs="BRH Malayalam Extra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YiyZy— dyJ -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 xml:space="preserve">YI | </w:t>
      </w:r>
      <w:r w:rsidRPr="00EE49A2">
        <w:rPr>
          <w:rFonts w:cs="BRH Malayalam Extra"/>
          <w:b/>
          <w:sz w:val="32"/>
          <w:szCs w:val="40"/>
        </w:rPr>
        <w:t>31</w:t>
      </w:r>
      <w:r w:rsidRPr="00EE49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EE49A2">
        <w:rPr>
          <w:rFonts w:cs="BRH Malayalam Extra"/>
          <w:b/>
          <w:sz w:val="32"/>
          <w:szCs w:val="40"/>
        </w:rPr>
        <w:t>50/66</w:t>
      </w:r>
      <w:r w:rsidRPr="00EE49A2">
        <w:rPr>
          <w:rFonts w:ascii="BRH Malayalam Extra" w:hAnsi="BRH Malayalam Extra" w:cs="BRH Malayalam Extra"/>
          <w:sz w:val="40"/>
          <w:szCs w:val="40"/>
        </w:rPr>
        <w:t>)</w:t>
      </w:r>
    </w:p>
    <w:p w14:paraId="2A509E6B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3 - Kramam</w:t>
      </w:r>
    </w:p>
    <w:p w14:paraId="71DA28CA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EE49A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—tõZy | ö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5BB6E1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p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14:paraId="2E83CC5A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zZy— </w:t>
      </w:r>
    </w:p>
    <w:p w14:paraId="114360C8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E48217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</w:p>
    <w:p w14:paraId="395F975B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¥tõZy— öeZy - M£tõ— | </w:t>
      </w:r>
    </w:p>
    <w:p w14:paraId="233E4039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26328D18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C5BA902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6FA304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14:paraId="4CCDC2DE" w14:textId="77777777"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ixö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öZx—ix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D—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y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õqû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B9A681" w14:textId="77777777"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zZy— öeZy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Aqû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49354CE6" w14:textId="77777777"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D3E993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B473F6" w14:textId="77777777" w:rsidR="00EE49A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—Z§ | </w:t>
      </w:r>
    </w:p>
    <w:p w14:paraId="0DD169C1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  <w:r w:rsidRPr="00F34DFA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D2CC3C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4 - Kramam</w:t>
      </w:r>
    </w:p>
    <w:p w14:paraId="72F1D955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y— öeZy - M£t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432B9348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9BDFF4E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F83E7D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Ãd—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öZx—ix¥eïxZy | </w:t>
      </w:r>
    </w:p>
    <w:p w14:paraId="3681EB4C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2C8AB1" w14:textId="77777777"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14:paraId="14D1781A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42F94214" w14:textId="77777777"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F68E1CA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AAEB22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Zy | </w:t>
      </w:r>
    </w:p>
    <w:p w14:paraId="290B4ECB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x h—pZy | </w:t>
      </w:r>
    </w:p>
    <w:p w14:paraId="31DA9A9D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CZy— cd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2A6A3CD9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˜q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F70AE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>ªpe—Zy sI</w:t>
      </w:r>
      <w:r w:rsidRPr="00F70AE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F70AE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>ksx—ZxI | dy</w:t>
      </w:r>
      <w:r w:rsidR="00AE3716" w:rsidRPr="00F70AE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F70AE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d</w:t>
      </w:r>
      <w:r w:rsidR="00F70AE7" w:rsidRPr="00F70AE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 xml:space="preserve"> - 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D1312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—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—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 | öe Põ—p¥Z | 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</w:t>
      </w:r>
    </w:p>
    <w:p w14:paraId="32C162E5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FFBBE5D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7C2C117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7657E3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5 - Kramam</w:t>
      </w:r>
    </w:p>
    <w:p w14:paraId="681672B5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õZy— öe - j¡Rõ— | d py—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Zy— | </w:t>
      </w:r>
    </w:p>
    <w:p w14:paraId="403B8264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õ—öeZy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zZy— py -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Zy— | </w:t>
      </w:r>
    </w:p>
    <w:p w14:paraId="4605FABD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¤¤p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öeZy - Ó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sJ | s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E70F847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õ— | </w:t>
      </w:r>
    </w:p>
    <w:p w14:paraId="7EF1B0E7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Zõx˜ - MZõ—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191C8A87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FB1337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y— öe -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91D0B56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A489A84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¡—ºZy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x˜ | öeZy—rç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ûx˜ | k¥Rûx˜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5C7D3E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yZõx˜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§ | </w:t>
      </w:r>
    </w:p>
    <w:p w14:paraId="5D3D6B58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Z£—põ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y—Y¡jxZ§ | </w:t>
      </w:r>
    </w:p>
    <w:p w14:paraId="184BF52C" w14:textId="77777777" w:rsidR="007571F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096989" w14:textId="77777777" w:rsidR="007571F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5226A5C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y—¥YxZy | 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ty¥YxZy || </w:t>
      </w:r>
      <w:r w:rsidRPr="00F34DFA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6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4573119" w14:textId="77777777" w:rsidR="0078621C" w:rsidRP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£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I - </w:t>
      </w:r>
      <w:r w:rsidRPr="0078621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—¥eb¡h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- ¥jx ¤¤p </w:t>
      </w:r>
    </w:p>
    <w:p w14:paraId="30037894" w14:textId="77777777" w:rsidR="000934D3" w:rsidRP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—I</w:t>
      </w:r>
      <w:r w:rsidRPr="0078621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 - rU§öZy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8621C"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1035A035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1 - Kramam</w:t>
      </w:r>
    </w:p>
    <w:p w14:paraId="744FCDF1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49C9BB3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¤¤p | ¤¤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70DF352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6D3C9410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8090CA5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14:paraId="1E36DFE6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d˜J | ¥jx¥d˜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3838BF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E5C816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F39BF86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5752EC2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C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B8F68FE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571D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¡ - K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J | C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571DF">
        <w:rPr>
          <w:rFonts w:ascii="BRH Devanagari Extra" w:hAnsi="BRH Devanagari Extra" w:cs="BRH Malayalam Extra"/>
          <w:sz w:val="32"/>
          <w:szCs w:val="40"/>
        </w:rPr>
        <w:t>Æ</w:t>
      </w:r>
      <w:r w:rsidRPr="002571DF">
        <w:rPr>
          <w:rFonts w:ascii="BRH Malayalam Extra" w:hAnsi="BRH Malayalam Extra" w:cs="BRH Malayalam Extra"/>
          <w:sz w:val="40"/>
          <w:szCs w:val="40"/>
        </w:rPr>
        <w:t>¤¤p | ¤¤p 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E61F2C" w:rsidRPr="002571DF">
        <w:rPr>
          <w:rFonts w:ascii="BRH Malayalam Extra" w:hAnsi="BRH Malayalam Extra" w:cs="BRH Malayalam Extra"/>
          <w:sz w:val="40"/>
          <w:szCs w:val="40"/>
        </w:rPr>
        <w:t>˜</w:t>
      </w:r>
      <w:r w:rsidRPr="002571DF">
        <w:rPr>
          <w:rFonts w:ascii="BRH Malayalam Extra" w:hAnsi="BRH Malayalam Extra" w:cs="BRH Malayalam Extra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7BBD208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B755D31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084E3F0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0F6980">
        <w:rPr>
          <w:rFonts w:cs="BRH Malayalam Extra"/>
          <w:b/>
          <w:color w:val="000000"/>
          <w:sz w:val="32"/>
          <w:szCs w:val="40"/>
        </w:rPr>
        <w:t>35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F6980">
        <w:rPr>
          <w:rFonts w:cs="BRH Malayalam Extra"/>
          <w:b/>
          <w:color w:val="000000"/>
          <w:sz w:val="32"/>
          <w:szCs w:val="40"/>
        </w:rPr>
        <w:t>50/58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293E6F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2 - Kramam</w:t>
      </w:r>
    </w:p>
    <w:p w14:paraId="4A4D16C5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6F5385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BE3C186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</w:p>
    <w:p w14:paraId="1B8411F7" w14:textId="77777777"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1F3F1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E83BC5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4D49B887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038E338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719C75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086D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D2C01DC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501A9B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9834C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</w:p>
    <w:p w14:paraId="35CEF664" w14:textId="77777777"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CF36DD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78A2A4" w14:textId="77777777" w:rsidR="000F698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KxiJ | AË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E0425B3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271FBE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F97C16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1A3D72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EB41602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  <w:r w:rsidRPr="00F34DFA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BD0B2B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3 - Kramam</w:t>
      </w:r>
    </w:p>
    <w:p w14:paraId="48622C30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794616C9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10E505B3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3D184E10" w14:textId="77777777" w:rsidR="000F698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Z </w:t>
      </w:r>
    </w:p>
    <w:p w14:paraId="687791D4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225FEF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7C73F93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51DEA585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¥Z | </w:t>
      </w:r>
    </w:p>
    <w:p w14:paraId="6580C538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1AD062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h¢Zy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yöÉx—j | 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B90DAD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714E8A06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pe—Zy | qyk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6D1202C3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14:paraId="6700D2F9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AA7619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81562E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¥bõ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3E5EC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Ë - A¥bõ˜ | öeZy— ZyrçZy | </w:t>
      </w:r>
    </w:p>
    <w:p w14:paraId="772865F3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öÉx—j | </w:t>
      </w:r>
    </w:p>
    <w:p w14:paraId="63DC0599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  <w:r w:rsidRPr="00F34DFA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CFB532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4 - Kramam</w:t>
      </w:r>
    </w:p>
    <w:p w14:paraId="5D67073E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8DCBAF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 - i¡¥P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CBE392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4EE64090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J |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7247BD0F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52CE61B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668464CF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1C5296" w14:textId="77777777"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 „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y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¤¤p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14:paraId="599901DB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925B2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457FE8C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ECD1561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¥e—kË§ | </w:t>
      </w:r>
    </w:p>
    <w:p w14:paraId="2CB9FFE2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Yy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e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e - ¥p¥e—kË§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Yy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—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A4C2D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sI -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p—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95AB4" w14:textId="77777777" w:rsidR="006549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CC964B7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</w:t>
      </w:r>
    </w:p>
    <w:p w14:paraId="7529723B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x„e— | </w:t>
      </w:r>
      <w:r w:rsidRPr="00F34DFA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21032A6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5 - Kramam</w:t>
      </w:r>
    </w:p>
    <w:p w14:paraId="5273F5D3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tÇy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öÉx—j | CöÉx—j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45AA9298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C69D1F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4D86882D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3D22FEFD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ÀJ | eky—j¥Àx px | </w:t>
      </w:r>
    </w:p>
    <w:p w14:paraId="029D052F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j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CDC844F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2CCB94C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2ED66FC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94AB3C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7A7A06E4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</w:t>
      </w:r>
    </w:p>
    <w:p w14:paraId="366760D3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6FA4C34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3B4A40A8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A9F37BD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¥Çõ˜ | </w:t>
      </w:r>
    </w:p>
    <w:p w14:paraId="392A04CF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¥Çõ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| A¥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Çõ˜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jZ§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CZy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C07470D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D8CFF" w14:textId="77777777" w:rsidR="0078621C" w:rsidRPr="005602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y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¦ | </w:t>
      </w:r>
      <w:r w:rsidRPr="005602A4">
        <w:rPr>
          <w:rFonts w:ascii="BRH Malayalam Extra" w:hAnsi="BRH Malayalam Extra" w:cs="BRH Malayalam Extra"/>
          <w:color w:val="000000"/>
          <w:sz w:val="40"/>
          <w:szCs w:val="40"/>
        </w:rPr>
        <w:t>CÉ—</w:t>
      </w:r>
      <w:r w:rsidRPr="005602A4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i</w:t>
      </w:r>
      <w:r w:rsidR="005602A4" w:rsidRPr="005602A4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Pr="005602A4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A56F337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02A4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5602A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602A4">
        <w:rPr>
          <w:rFonts w:ascii="BRH Malayalam Extra" w:hAnsi="BRH Malayalam Extra" w:cs="BRH Malayalam Extra"/>
          <w:color w:val="000000"/>
          <w:sz w:val="40"/>
          <w:szCs w:val="40"/>
        </w:rPr>
        <w:t>pxªKx˜qû¥i</w:t>
      </w:r>
      <w:r w:rsidR="00AE3716" w:rsidRPr="005602A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602A4">
        <w:rPr>
          <w:rFonts w:ascii="BRH Malayalam Extra" w:hAnsi="BRH Malayalam Extra" w:cs="BRH Malayalam Extra"/>
          <w:color w:val="000000"/>
          <w:sz w:val="40"/>
          <w:szCs w:val="40"/>
        </w:rPr>
        <w:t>cp—Ç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74BD8A5A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184D3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C015C4E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( )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3F0B62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—pjZy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CA46993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—iZy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1A72DE02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iZy || </w:t>
      </w:r>
      <w:r w:rsidRPr="00F34DFA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BBAFA5" w14:textId="77777777" w:rsidR="000934D3" w:rsidRPr="0078621C" w:rsidRDefault="000934D3" w:rsidP="0078621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x˜ - „ªKp—Ç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pöÉx—jx - sô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i£¥cx˜ - „¤¤sô - 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8621C"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124E1A45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1 - Kramam</w:t>
      </w:r>
    </w:p>
    <w:p w14:paraId="59528DED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¥p | 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¥p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1B942A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FEBA4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2DCFF15C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D6B16CA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055F7FC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6D1745A7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0D7FFF8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d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A0F0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79C1FAD7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d¡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14:paraId="21C0FA46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E2620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953653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9536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3653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 | </w:t>
      </w:r>
    </w:p>
    <w:p w14:paraId="6819532B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 „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Zx | A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y¥Zp | </w:t>
      </w:r>
    </w:p>
    <w:p w14:paraId="2E9885A5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s˜I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b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¤¤p | ¤¤p ¥sdx—¤¤j | ¥sdx—¤¤j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2C4BE070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75EDE5D3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4296D83F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</w:t>
      </w:r>
    </w:p>
    <w:p w14:paraId="2FF2C7D2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</w:t>
      </w:r>
    </w:p>
    <w:p w14:paraId="0FE8A274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ò—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ò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y— | A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i | </w:t>
      </w:r>
      <w:r w:rsidRPr="00F34DFA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ACE37A" w14:textId="77777777" w:rsidR="000934D3" w:rsidRPr="0068435B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8.2 </w:t>
      </w:r>
      <w:r w:rsidR="00B23DCE" w:rsidRPr="0068435B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23DCE"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059FA706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Æ§¥i sI | sË—¥tõZ§ | d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M¦J | M¦ª</w:t>
      </w:r>
      <w:r w:rsidR="00CF70E7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jöZ— | jöZxcy—rÜËx | Acy—sÜËx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 xml:space="preserve"> dõ¥i—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D753A4" w14:textId="77777777"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sÜ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Zõcy— - sÜ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¥i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J | dõ¥i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A¥i—tZ§ | Z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ò—RxJ | gmò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b—Zyrç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 |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d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jZõ—ey - dzj— | Mx ¥p—bjZy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i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</w:t>
      </w:r>
    </w:p>
    <w:p w14:paraId="57B098D6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436EA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4A1B7B6F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1B5B35A8" w14:textId="77777777"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152629D4" w14:textId="77777777"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1F5B8A" w14:textId="77777777" w:rsidR="004706B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dx˜ | </w:t>
      </w:r>
    </w:p>
    <w:p w14:paraId="7207BFCE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s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</w:t>
      </w:r>
    </w:p>
    <w:p w14:paraId="2E5639A6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CEE59DD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EFA54D8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õ¡ - 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495A8FB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7C8055BC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266021C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</w:t>
      </w:r>
    </w:p>
    <w:p w14:paraId="7E6BCCE7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A0A6DE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2E4A53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3 - Kramam</w:t>
      </w:r>
    </w:p>
    <w:p w14:paraId="08E6040F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dxJ | </w:t>
      </w:r>
    </w:p>
    <w:p w14:paraId="7B3665DF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0EF2594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 Cp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1818B7D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</w:t>
      </w:r>
    </w:p>
    <w:p w14:paraId="01D10378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öKxÇxdy | Ae—öKx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a— | Ae—öKx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e— - 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4A7EC9E4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D140B9D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0E8A70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</w:p>
    <w:p w14:paraId="19E19CAB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idõ¡ - 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F440583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947809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J | i¥d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¥ex hpZy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CDDE71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4DDB618D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743A4984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</w:t>
      </w:r>
    </w:p>
    <w:p w14:paraId="7B235159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 ¥i | 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4F4C20A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õ¡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  <w:r w:rsidRPr="00F34DFA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CC4B31B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4 - Kramam</w:t>
      </w:r>
    </w:p>
    <w:p w14:paraId="7117D27F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9F33B1D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4706B2" w:rsidRPr="004706B2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2F8D72" w14:textId="77777777"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K—¥kx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25213F3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 - Rx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</w:t>
      </w:r>
    </w:p>
    <w:p w14:paraId="71D41A54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71030C89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—pÇ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öÉx—j | CöÉx—j </w:t>
      </w:r>
    </w:p>
    <w:p w14:paraId="1D04E613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-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FFB1595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3E77D530" w14:textId="77777777" w:rsidR="005602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¤¤sô˜ | j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À—iy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| </w:t>
      </w:r>
    </w:p>
    <w:p w14:paraId="163A6709" w14:textId="77777777" w:rsidR="005602A4" w:rsidRDefault="005602A4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98F7A84" w14:textId="77777777" w:rsidR="005602A4" w:rsidRDefault="005602A4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05C0745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 | d öe—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¥ZZy— </w:t>
      </w:r>
    </w:p>
    <w:p w14:paraId="158FE2CC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BFC61FB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0916E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47CB07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—ejZy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CöÉx—j </w:t>
      </w:r>
    </w:p>
    <w:p w14:paraId="59449426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F45005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AE9DF7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26EEF7E1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38A842D6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¡ÆJ | Ae—k¡¥Æx px | Ae—k¡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A18EC40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dJ | </w:t>
      </w:r>
      <w:r w:rsidRPr="00F34DFA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2C2B4B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5 - Kramam</w:t>
      </w:r>
    </w:p>
    <w:p w14:paraId="4E85A021" w14:textId="77777777" w:rsidR="005561DD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¥dx 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¥p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öZxix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öZxix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5D018E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4611902F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AD52E9F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J | </w:t>
      </w:r>
    </w:p>
    <w:p w14:paraId="4F6A518B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x h—p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 CZõ—de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J | </w:t>
      </w:r>
    </w:p>
    <w:p w14:paraId="3CC71BC9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§ | </w:t>
      </w:r>
    </w:p>
    <w:p w14:paraId="3D81C323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yZy— s - b£O§O§ | </w:t>
      </w:r>
    </w:p>
    <w:p w14:paraId="3627FCBE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kxs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d | d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iMPâZ§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717D57F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¤¤sô˜ | </w:t>
      </w:r>
    </w:p>
    <w:p w14:paraId="28664620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CFD0F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7FA51491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Z§ | </w:t>
      </w:r>
    </w:p>
    <w:p w14:paraId="7B130312" w14:textId="77777777" w:rsidR="00AB323C" w:rsidRPr="00AB323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B323C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Z§ ¥Zd</w:t>
      </w:r>
      <w:r w:rsidR="005561DD" w:rsidRPr="00AB323C">
        <w:rPr>
          <w:rFonts w:ascii="BRH Malayalam Extra" w:hAnsi="BRH Malayalam Extra" w:cs="BRH Malayalam Extra"/>
          <w:sz w:val="40"/>
          <w:szCs w:val="40"/>
        </w:rPr>
        <w:t>—</w:t>
      </w:r>
      <w:r w:rsidRPr="00AB323C">
        <w:rPr>
          <w:rFonts w:ascii="BRH Malayalam Extra" w:hAnsi="BRH Malayalam Extra" w:cs="BRH Malayalam Extra"/>
          <w:sz w:val="40"/>
          <w:szCs w:val="40"/>
        </w:rPr>
        <w:t xml:space="preserve"> | ¥Z¤¤d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369C83F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bc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Kû—kz | qKû—kz jxRõ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AK¥kxZ§ | </w:t>
      </w:r>
    </w:p>
    <w:p w14:paraId="2C33D25C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qKû—kz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¤FÊ | </w:t>
      </w:r>
    </w:p>
    <w:p w14:paraId="5B19D31C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 w:rsidRPr="00E23ABF">
        <w:rPr>
          <w:rFonts w:cs="BRH Malayalam Extra"/>
          <w:b/>
          <w:color w:val="000000"/>
          <w:sz w:val="32"/>
          <w:szCs w:val="40"/>
        </w:rPr>
        <w:t>44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23ABF">
        <w:rPr>
          <w:rFonts w:cs="BRH Malayalam Extra"/>
          <w:b/>
          <w:color w:val="000000"/>
          <w:sz w:val="32"/>
          <w:szCs w:val="40"/>
        </w:rPr>
        <w:t>50/60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C4C226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6 - Kramam</w:t>
      </w:r>
    </w:p>
    <w:p w14:paraId="7F58F1A2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 „h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 „gy¥hZ§ | </w:t>
      </w:r>
      <w:r w:rsidR="00E23AB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123ADF25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 | öe ix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778F5BB0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14:paraId="51BD798E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| Dex—cxpZ§ | </w:t>
      </w:r>
    </w:p>
    <w:p w14:paraId="6CED17EC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Kû—kõxJ | </w:t>
      </w:r>
    </w:p>
    <w:p w14:paraId="5EBBA2AE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Kû—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</w:t>
      </w:r>
      <w:r w:rsidR="00D05A5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— </w:t>
      </w:r>
    </w:p>
    <w:p w14:paraId="5F5CE76B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iyiz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bxtxj | Aöe—bx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A26D788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|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sË§ | s©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§ | </w:t>
      </w:r>
      <w:r w:rsidRPr="003368E5">
        <w:rPr>
          <w:rFonts w:ascii="BRH Malayalam Extra" w:hAnsi="BRH Malayalam Extra" w:cs="BRH Malayalam Extra"/>
          <w:color w:val="FF0000"/>
          <w:sz w:val="40"/>
          <w:szCs w:val="40"/>
        </w:rPr>
        <w:t>s</w:t>
      </w:r>
      <w:r w:rsidR="00AE3716" w:rsidRPr="003368E5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3368E5">
        <w:rPr>
          <w:rFonts w:ascii="BRH Malayalam Extra" w:hAnsi="BRH Malayalam Extra" w:cs="BRH Malayalam Extra"/>
          <w:color w:val="FF0000"/>
          <w:sz w:val="40"/>
          <w:szCs w:val="40"/>
        </w:rPr>
        <w:t>b£O§L§ s—ix</w:t>
      </w:r>
      <w:r w:rsidR="00AE3716" w:rsidRPr="003368E5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3368E5">
        <w:rPr>
          <w:rFonts w:ascii="BRH Malayalam Extra" w:hAnsi="BRH Malayalam Extra" w:cs="BRH Malayalam Extra"/>
          <w:color w:val="FF0000"/>
          <w:sz w:val="40"/>
          <w:szCs w:val="40"/>
        </w:rPr>
        <w:t>¤¤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yZy— s - b£O§O§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J sõxZ§ | </w:t>
      </w:r>
    </w:p>
    <w:p w14:paraId="0F271FDA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FD9E72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EB47AB8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CD4AFB3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6652B1C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0233BD26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61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6061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06173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6061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F592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y</w:t>
      </w:r>
      <w:r w:rsidR="007F5929" w:rsidRPr="006061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0617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6061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06173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6061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0617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6061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06173">
        <w:rPr>
          <w:rFonts w:ascii="BRH Malayalam Extra" w:hAnsi="BRH Malayalam Extra" w:cs="BRH Malayalam Extra"/>
          <w:color w:val="000000"/>
          <w:sz w:val="40"/>
          <w:szCs w:val="40"/>
        </w:rPr>
        <w:t>jI b—cxZy | b</w:t>
      </w:r>
      <w:r w:rsidR="00AE3716" w:rsidRPr="006061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06173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6061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06173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6061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061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AE3716" w:rsidRPr="006061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06173">
        <w:rPr>
          <w:rFonts w:ascii="BRH Malayalam Extra" w:hAnsi="BRH Malayalam Extra" w:cs="BRH Malayalam Extra"/>
          <w:color w:val="000000"/>
          <w:sz w:val="40"/>
          <w:szCs w:val="40"/>
        </w:rPr>
        <w:t>pZ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EC0478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( ) | </w:t>
      </w:r>
    </w:p>
    <w:p w14:paraId="1A7422C6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Kõ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bxtxj | Aöe—bx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</w:t>
      </w:r>
    </w:p>
    <w:p w14:paraId="7466D2BA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27AF30BE" w14:textId="77777777"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qKû—kz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6EDB694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</w:t>
      </w:r>
    </w:p>
    <w:p w14:paraId="6881FF2A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  <w:r w:rsidRPr="00F34DFA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4/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26DF53" w14:textId="77777777" w:rsidR="000934D3" w:rsidRP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e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</w:t>
      </w:r>
      <w:r w:rsidRPr="008F1AB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¡—</w:t>
      </w:r>
      <w:r w:rsidR="008F1AB5"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¤¤p - Ê - hp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Z¡—ªbq P) 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F1AB5"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145250AA" w14:textId="77777777" w:rsidR="000934D3" w:rsidRPr="007F5929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FF0000"/>
          <w:sz w:val="32"/>
          <w:szCs w:val="32"/>
          <w:u w:val="single"/>
        </w:rPr>
      </w:pPr>
      <w:r w:rsidRPr="007F5929">
        <w:rPr>
          <w:rFonts w:eastAsia="Times New Roman" w:cs="Arial"/>
          <w:b/>
          <w:color w:val="FF0000"/>
          <w:sz w:val="32"/>
          <w:szCs w:val="32"/>
          <w:u w:val="single"/>
        </w:rPr>
        <w:t>T.S. 2.2.9.1 - Kramam</w:t>
      </w:r>
    </w:p>
    <w:p w14:paraId="34ED579C" w14:textId="77777777" w:rsidR="008F1AB5" w:rsidRPr="007F592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7F5929">
        <w:rPr>
          <w:rFonts w:ascii="BRH Malayalam Extra" w:hAnsi="BRH Malayalam Extra" w:cs="BRH Malayalam Extra"/>
          <w:color w:val="FF0000"/>
          <w:sz w:val="40"/>
          <w:szCs w:val="40"/>
        </w:rPr>
        <w:t>B</w:t>
      </w:r>
      <w:r w:rsidR="00AE3716" w:rsidRPr="007F5929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7F5929">
        <w:rPr>
          <w:rFonts w:ascii="BRH Malayalam Extra" w:hAnsi="BRH Malayalam Extra" w:cs="BRH Malayalam Extra"/>
          <w:color w:val="FF0000"/>
          <w:sz w:val="40"/>
          <w:szCs w:val="40"/>
        </w:rPr>
        <w:t>²x</w:t>
      </w:r>
      <w:r w:rsidR="00AE3716" w:rsidRPr="007F5929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7F5929">
        <w:rPr>
          <w:rFonts w:ascii="BRH Malayalam Extra" w:hAnsi="BRH Malayalam Extra" w:cs="BRH Malayalam Extra"/>
          <w:color w:val="FF0000"/>
          <w:sz w:val="40"/>
          <w:szCs w:val="40"/>
        </w:rPr>
        <w:t>¤¤p</w:t>
      </w:r>
      <w:r w:rsidR="00AE3716" w:rsidRPr="007F5929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7F5929">
        <w:rPr>
          <w:rFonts w:ascii="BRH Malayalam Extra" w:hAnsi="BRH Malayalam Extra" w:cs="BRH Malayalam Extra"/>
          <w:color w:val="FF0000"/>
          <w:sz w:val="40"/>
          <w:szCs w:val="40"/>
        </w:rPr>
        <w:t>rê</w:t>
      </w:r>
      <w:r w:rsidR="00AE3716" w:rsidRPr="007F5929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7F5929">
        <w:rPr>
          <w:rFonts w:ascii="BRH Malayalam Extra" w:hAnsi="BRH Malayalam Extra" w:cs="BRH Malayalam Extra"/>
          <w:color w:val="FF0000"/>
          <w:sz w:val="40"/>
          <w:szCs w:val="40"/>
        </w:rPr>
        <w:t xml:space="preserve">p¥iKx—bqKexmI | </w:t>
      </w:r>
    </w:p>
    <w:p w14:paraId="1046CAF3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F5929">
        <w:rPr>
          <w:rFonts w:ascii="BRH Malayalam Extra" w:hAnsi="BRH Malayalam Extra" w:cs="BRH Malayalam Extra"/>
          <w:color w:val="FF0000"/>
          <w:sz w:val="40"/>
          <w:szCs w:val="40"/>
        </w:rPr>
        <w:t>B</w:t>
      </w:r>
      <w:r w:rsidR="00AE3716" w:rsidRPr="007F5929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7F5929">
        <w:rPr>
          <w:rFonts w:ascii="BRH Malayalam Extra" w:hAnsi="BRH Malayalam Extra" w:cs="BRH Malayalam Extra"/>
          <w:color w:val="FF0000"/>
          <w:sz w:val="40"/>
          <w:szCs w:val="40"/>
        </w:rPr>
        <w:t>²x</w:t>
      </w:r>
      <w:r w:rsidR="00AE3716" w:rsidRPr="007F5929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7F5929">
        <w:rPr>
          <w:rFonts w:ascii="BRH Malayalam Extra" w:hAnsi="BRH Malayalam Extra" w:cs="BRH Malayalam Extra"/>
          <w:color w:val="FF0000"/>
          <w:sz w:val="40"/>
          <w:szCs w:val="40"/>
        </w:rPr>
        <w:t>¤¤p</w:t>
      </w:r>
      <w:r w:rsidR="00AE3716" w:rsidRPr="007F5929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7F5929">
        <w:rPr>
          <w:rFonts w:ascii="BRH Malayalam Extra" w:hAnsi="BRH Malayalam Extra" w:cs="BRH Malayalam Extra"/>
          <w:color w:val="FF0000"/>
          <w:sz w:val="40"/>
          <w:szCs w:val="40"/>
        </w:rPr>
        <w:t>rê</w:t>
      </w:r>
      <w:r w:rsidR="00AE3716" w:rsidRPr="007F5929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7F5929">
        <w:rPr>
          <w:rFonts w:ascii="BRH Malayalam Extra" w:hAnsi="BRH Malayalam Extra" w:cs="BRH Malayalam Extra"/>
          <w:color w:val="FF0000"/>
          <w:sz w:val="40"/>
          <w:szCs w:val="40"/>
        </w:rPr>
        <w:t>piyZõx˜²x - ¤¤p</w:t>
      </w:r>
      <w:r w:rsidR="00AE3716" w:rsidRPr="007F5929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7F5929">
        <w:rPr>
          <w:rFonts w:ascii="BRH Malayalam Extra" w:hAnsi="BRH Malayalam Extra" w:cs="BRH Malayalam Extra"/>
          <w:color w:val="FF0000"/>
          <w:sz w:val="40"/>
          <w:szCs w:val="40"/>
        </w:rPr>
        <w:t>rê</w:t>
      </w:r>
      <w:r w:rsidR="00AE3716" w:rsidRPr="007F5929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7F5929">
        <w:rPr>
          <w:rFonts w:ascii="BRH Malayalam Extra" w:hAnsi="BRH Malayalam Extra" w:cs="BRH Malayalam Extra"/>
          <w:color w:val="FF0000"/>
          <w:sz w:val="40"/>
          <w:szCs w:val="40"/>
        </w:rPr>
        <w:t>pI | GKx—bqKexm</w:t>
      </w:r>
      <w:r w:rsidR="00AE3716" w:rsidRPr="007F5929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7F5929">
        <w:rPr>
          <w:rFonts w:ascii="BRH Malayalam Extra" w:hAnsi="BRH Malayalam Extra" w:cs="BRH Malayalam Extra"/>
          <w:color w:val="FF0000"/>
          <w:sz w:val="40"/>
          <w:szCs w:val="40"/>
        </w:rPr>
        <w:t>I dyJ | GKx—bqKexm</w:t>
      </w:r>
      <w:r w:rsidR="00AE3716" w:rsidRPr="007F5929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7F5929">
        <w:rPr>
          <w:rFonts w:ascii="BRH Malayalam Extra" w:hAnsi="BRH Malayalam Extra" w:cs="BRH Malayalam Extra"/>
          <w:color w:val="FF0000"/>
          <w:sz w:val="40"/>
          <w:szCs w:val="40"/>
        </w:rPr>
        <w:t>iy¥ZõKx—bq - K</w:t>
      </w:r>
      <w:r w:rsidR="00AE3716" w:rsidRPr="007F5929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7F5929">
        <w:rPr>
          <w:rFonts w:ascii="BRH Malayalam Extra" w:hAnsi="BRH Malayalam Extra" w:cs="BRH Malayalam Extra"/>
          <w:color w:val="FF0000"/>
          <w:sz w:val="40"/>
          <w:szCs w:val="40"/>
        </w:rPr>
        <w:t>ex</w:t>
      </w:r>
      <w:r w:rsidR="00AE3716" w:rsidRPr="007F5929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7F5929">
        <w:rPr>
          <w:rFonts w:ascii="BRH Malayalam Extra" w:hAnsi="BRH Malayalam Extra" w:cs="BRH Malayalam Extra"/>
          <w:color w:val="FF0000"/>
          <w:sz w:val="40"/>
          <w:szCs w:val="40"/>
        </w:rPr>
        <w:t>m</w:t>
      </w:r>
      <w:r w:rsidR="00AE3716" w:rsidRPr="007F5929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7F5929">
        <w:rPr>
          <w:rFonts w:ascii="BRH Malayalam Extra" w:hAnsi="BRH Malayalam Extra" w:cs="BRH Malayalam Extra"/>
          <w:color w:val="FF0000"/>
          <w:sz w:val="40"/>
          <w:szCs w:val="40"/>
        </w:rPr>
        <w:t>I | dyª p—¥e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</w:p>
    <w:p w14:paraId="06E48680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Rõ—hxMx | </w:t>
      </w:r>
    </w:p>
    <w:p w14:paraId="08089526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4E9291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D68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D687C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1D68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˜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GKx—bqKexmJ | </w:t>
      </w:r>
    </w:p>
    <w:p w14:paraId="7D59B49D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Kx—b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</w:t>
      </w:r>
    </w:p>
    <w:p w14:paraId="7572F979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Ò | </w:t>
      </w:r>
    </w:p>
    <w:p w14:paraId="56D97C55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P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 hpZy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</w:t>
      </w:r>
      <w:r w:rsidR="002D48B8">
        <w:rPr>
          <w:rFonts w:ascii="BRH Malayalam Extra" w:hAnsi="BRH Malayalam Extra" w:cs="BRH Malayalam Extra"/>
          <w:color w:val="000000"/>
          <w:sz w:val="40"/>
          <w:szCs w:val="40"/>
        </w:rPr>
        <w:t xml:space="preserve">M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2D48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k—sûZz | sk—sûZz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7083BFF0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674C15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5ADE78B3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C95846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 w:rsidRPr="00A01D87">
        <w:rPr>
          <w:rFonts w:cs="BRH Malayalam Extra"/>
          <w:b/>
          <w:color w:val="000000"/>
          <w:sz w:val="32"/>
          <w:szCs w:val="40"/>
        </w:rPr>
        <w:t>46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01D87">
        <w:rPr>
          <w:rFonts w:cs="BRH Malayalam Extra"/>
          <w:b/>
          <w:color w:val="000000"/>
          <w:sz w:val="32"/>
          <w:szCs w:val="40"/>
        </w:rPr>
        <w:t>50/57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4C48D2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2 - Kramam</w:t>
      </w:r>
    </w:p>
    <w:p w14:paraId="4F92A6DC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82874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Pk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Ç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¥bû˜ | ¥bû¥bû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¥bû¥b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D4BE82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- ¥b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K¡kõxZ§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</w:t>
      </w:r>
    </w:p>
    <w:p w14:paraId="399D6F4C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| A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¤¤°õ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j¡—°õ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öej¡—°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°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389ED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ix—YJ | </w:t>
      </w:r>
    </w:p>
    <w:p w14:paraId="538F48B3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¥Y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4E1AE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79B2A434" w14:textId="77777777" w:rsidR="008F1AB5" w:rsidRPr="00A01D8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Zy - Pk—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r w:rsidRPr="00A01D87">
        <w:rPr>
          <w:rFonts w:ascii="BRH Malayalam Extra" w:hAnsi="BRH Malayalam Extra" w:cs="BRH Malayalam Extra"/>
          <w:sz w:val="40"/>
          <w:szCs w:val="40"/>
        </w:rPr>
        <w:t>pxP˜I | px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>I ögÖ—Yx | ögÖ—Y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5552507B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E6669C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0EFB460B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põp—sªe</w:t>
      </w:r>
      <w:r w:rsidR="00AE3716" w:rsidRPr="008F58E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ZzZy— p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Z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¡Z—J | K¡Z—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58BABF87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 h—p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õ¡—e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0F528C57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˜©a§ </w:t>
      </w:r>
    </w:p>
    <w:p w14:paraId="6CDEA777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Y¡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CB7379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19AA84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AF87AE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 | </w:t>
      </w:r>
    </w:p>
    <w:p w14:paraId="0BF516A0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i˜Z§ | </w:t>
      </w:r>
      <w:r w:rsidRPr="00F34DFA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471A7B4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3 - Kramam</w:t>
      </w:r>
    </w:p>
    <w:p w14:paraId="273B8B58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25D7879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˜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ê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E39B10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24C09E3D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C835372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524E241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14:paraId="1308A70A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DFCF2CA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FB0625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±¡—rÜxiJ | </w:t>
      </w:r>
    </w:p>
    <w:p w14:paraId="6827C6AE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P±¡—r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8FDEA2F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±¡—rx | P±¡—rx i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200DF946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y | py e—qõÇ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ê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5320B0FE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2832F3D1" w14:textId="77777777" w:rsidR="00A01D8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5C04FD9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  <w:r w:rsidRPr="00F34DFA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C41723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4 - Kramam</w:t>
      </w:r>
    </w:p>
    <w:p w14:paraId="66B89BB7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À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rô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ô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û | </w:t>
      </w:r>
    </w:p>
    <w:p w14:paraId="533A9B03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¥kZ—J | ¥k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i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—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— së¾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0A59B2A3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iy—a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§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E26C3F3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8059D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 w:rsidRPr="00305DF6">
        <w:rPr>
          <w:rFonts w:ascii="BRH Malayalam Extra" w:hAnsi="BRH Malayalam Extra" w:cs="BRH Malayalam Extra"/>
          <w:sz w:val="40"/>
          <w:szCs w:val="40"/>
        </w:rPr>
        <w:t>¤¤p p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>kõ˜I | p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305DF6">
        <w:rPr>
          <w:rFonts w:ascii="BRH Devanagari Extra" w:hAnsi="BRH Devanagari Extra" w:cs="BRH Malayalam Extra"/>
          <w:sz w:val="32"/>
          <w:szCs w:val="40"/>
        </w:rPr>
        <w:t>Æ</w:t>
      </w:r>
      <w:r w:rsidRPr="00305DF6">
        <w:rPr>
          <w:rFonts w:ascii="BRH Malayalam Extra" w:hAnsi="BRH Malayalam Extra" w:cs="BRH Malayalam Extra"/>
          <w:sz w:val="40"/>
          <w:szCs w:val="40"/>
        </w:rPr>
        <w:t>p£O§¥° | p£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 xml:space="preserve"> öhxZ£—p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j—Rixdsõ | </w:t>
      </w:r>
    </w:p>
    <w:p w14:paraId="203C24B0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Rixdsõx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3E5846CF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5BA148FE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 | öhxZ£—¥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7A114A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5 - Kramam</w:t>
      </w:r>
    </w:p>
    <w:p w14:paraId="46F615A1" w14:textId="77777777" w:rsidR="00305DF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9A8A1D8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p—by¥ZxJ | öep—by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ep—by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55CBF1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p—Zz | jx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K§ | pxK§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¥öex—by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7D8251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ex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A¥öex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öe—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sõ 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—sõ | </w:t>
      </w:r>
    </w:p>
    <w:p w14:paraId="34FD25E2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</w:p>
    <w:p w14:paraId="6EA31B60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pb—Ç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pxP—J | px¥Px„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bÇ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5E2EA2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¥d | jR—ix¥d bcZy | </w:t>
      </w:r>
    </w:p>
    <w:p w14:paraId="722FC0F5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0A7B7B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62FEDA3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14:paraId="77BC326B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</w:t>
      </w:r>
    </w:p>
    <w:p w14:paraId="09E73985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966688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E82042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hp—Zõ</w:t>
      </w:r>
      <w:r w:rsidR="00AE3716" w:rsidRPr="008F58E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</w:t>
      </w:r>
      <w:r w:rsidR="008F58EF" w:rsidRPr="00830C0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x±—kx | A</w:t>
      </w:r>
      <w:r w:rsidR="00AE3716" w:rsidRPr="008F58E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AE3716" w:rsidRPr="008F58E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ö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2A6E4D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D65026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4CD82EB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24454A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6 - Kramam</w:t>
      </w:r>
    </w:p>
    <w:p w14:paraId="49831281" w14:textId="77777777" w:rsidR="00C155E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69CAE9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299A23A3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sõ | ixÆõ—Éyd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sõ | </w:t>
      </w:r>
    </w:p>
    <w:p w14:paraId="1955F9A3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—dsõx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</w:t>
      </w:r>
    </w:p>
    <w:p w14:paraId="12569864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1F20F452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50446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0446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50446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j¥bKx—bqKexmJ | </w:t>
      </w:r>
    </w:p>
    <w:p w14:paraId="4E49A5E9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6EB75B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Kx—bqx±kx | </w:t>
      </w:r>
    </w:p>
    <w:p w14:paraId="047D047D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x±kx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14:paraId="4B21EE93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Kx—bq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¤¤öZræ¡—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ræ¡—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p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CA5BF6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6CF0C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2455D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6EB1E1BD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14:paraId="392DFC75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Z£Z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AE474" w14:textId="77777777"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525B08B6" w14:textId="77777777"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ûxb—qKexmJ | 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096A0E67" w14:textId="77777777"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±kx | </w:t>
      </w:r>
    </w:p>
    <w:p w14:paraId="44B7488E" w14:textId="77777777" w:rsidR="008718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±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bûxb—q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673FD6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M—ZI Z£Zzjs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08BCD4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—Zzjs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-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J ( ) | </w:t>
      </w:r>
    </w:p>
    <w:p w14:paraId="2440BA74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623DB8C7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Zy | </w:t>
      </w:r>
      <w:r w:rsidRPr="00F34DFA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4E68374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7 - Kramam</w:t>
      </w:r>
    </w:p>
    <w:p w14:paraId="4A4DFF30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Zy - Pk—Zy | </w:t>
      </w:r>
    </w:p>
    <w:p w14:paraId="2D43ACA1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26E50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—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¤¤m˜J | </w:t>
      </w:r>
    </w:p>
    <w:p w14:paraId="478EB406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É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ïxZy— | </w:t>
      </w:r>
    </w:p>
    <w:p w14:paraId="489D3687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˜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—dxdy | sp—dxdy ¤¤iöZxp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K—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¤¤iöZx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¥ZõK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5241A58B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˜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—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jx | ¤¤jp | </w:t>
      </w:r>
    </w:p>
    <w:p w14:paraId="3B78B0CB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öhxZ£—põsõ | öhxZ£—põsõ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202339C9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d¢—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— ¥sx | </w:t>
      </w:r>
    </w:p>
    <w:p w14:paraId="026C85ED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¥cõZõ—d¡ -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¥s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K—KexmJ | GK—Kex¥mx hpZy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85A8787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˜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˜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0E02E3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y | 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ë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e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eë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34DFA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7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919BD4" w14:textId="77777777" w:rsidR="000934D3" w:rsidRP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¤¤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P—kZy - 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¹x d - Zx¥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„¥sõ˜öÉ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ix˜¥eïxZy - ¥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˜J - 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öZy</w:t>
      </w:r>
      <w:r w:rsidRPr="008F1AB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F1AB5"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5513D3EE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1 - Kramam</w:t>
      </w:r>
    </w:p>
    <w:p w14:paraId="74B628F9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0B4EDEA8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C092CB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CC65B0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1D65F92A" w14:textId="77777777" w:rsidR="004C0512" w:rsidRDefault="004C0512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C148D22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773920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7707E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F0372F4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5DEB09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280E7D6E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4EEEB189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| </w:t>
      </w:r>
    </w:p>
    <w:p w14:paraId="361DC709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dy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</w:t>
      </w:r>
    </w:p>
    <w:p w14:paraId="2F697E2F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Zyrõ</w:t>
      </w:r>
      <w:r w:rsidR="005A058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7D1AA9B6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¤¤p | </w:t>
      </w:r>
      <w:r w:rsidRPr="00F34DFA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EDA6C1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2 - Kramam</w:t>
      </w:r>
    </w:p>
    <w:p w14:paraId="7222E27F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 ¥sxi—J | ¥sxi—J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sJ | </w:t>
      </w:r>
    </w:p>
    <w:p w14:paraId="3F581EAC" w14:textId="77777777"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J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29D72B1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öqy¥Z | </w:t>
      </w:r>
    </w:p>
    <w:p w14:paraId="5D45D1B5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qy¥Z jxRjZy | eky—öq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8AEBB0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809E19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¤¤Zõ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eky—M£tz¤¤Zõ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| eky—M£tz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3DF2C8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sõx¤¤j | </w:t>
      </w:r>
    </w:p>
    <w:p w14:paraId="2E97CA5C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03AEDE3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C4D55D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14:paraId="7D3A1797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±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Rõ—d | 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öex±—Y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iyZy— öe - D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7EEA5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¥Ç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§ | jxp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D7B1446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5C57D3A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61CB99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 | A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CC88E5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y—j¥Z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FAC8AA4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¡J | </w:t>
      </w:r>
    </w:p>
    <w:p w14:paraId="094F7A11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y—¥ZxJ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py—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490A9267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P¦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P¦—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Ð˜ | </w:t>
      </w:r>
    </w:p>
    <w:p w14:paraId="359F440C" w14:textId="77777777" w:rsidR="000934D3" w:rsidRPr="00E72F0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72F02">
        <w:rPr>
          <w:rFonts w:ascii="BRH Malayalam Extra" w:hAnsi="BRH Malayalam Extra" w:cs="BRH Malayalam Extra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— K¡kõxZ§ | 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— CZy— 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˜ |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A91B13" w:rsidRPr="00E72F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1B13" w:rsidRPr="00E72F02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E72F0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A0256E7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 | ¤¤p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Z§ | </w:t>
      </w:r>
    </w:p>
    <w:p w14:paraId="06CCADE5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Ap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Z§ ZZ§ | Zb§ ¥h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I ¥h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  <w:r w:rsidRPr="00C045EB">
        <w:rPr>
          <w:rFonts w:cs="BRH Malayalam Extra"/>
          <w:b/>
          <w:color w:val="000000"/>
          <w:sz w:val="32"/>
          <w:szCs w:val="40"/>
        </w:rPr>
        <w:t>54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EB">
        <w:rPr>
          <w:rFonts w:cs="BRH Malayalam Extra"/>
          <w:b/>
          <w:color w:val="000000"/>
          <w:sz w:val="32"/>
          <w:szCs w:val="40"/>
        </w:rPr>
        <w:t>50/63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37D2BA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3 - Kramam</w:t>
      </w:r>
    </w:p>
    <w:p w14:paraId="799C0DAC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 </w:t>
      </w:r>
    </w:p>
    <w:p w14:paraId="72C57319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yrõxi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</w:t>
      </w:r>
    </w:p>
    <w:p w14:paraId="1BDD6A6A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sxix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2061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220EE1BD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</w:t>
      </w:r>
    </w:p>
    <w:p w14:paraId="2FF6C17D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J | </w:t>
      </w:r>
    </w:p>
    <w:p w14:paraId="2869AA3C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B480C2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FBC7ED3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3D5A314E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225035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676BD70B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  <w:r w:rsidR="00C045EB" w:rsidRPr="00C045EB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²yJ | ¥k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 xml:space="preserve">cx CZy— ¥kZJ - cxJ | </w:t>
      </w:r>
      <w:r w:rsidR="00C045EB" w:rsidRPr="00C045EB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²yJ ö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Rxd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25C060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651F49F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</w:p>
    <w:p w14:paraId="2122581F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9B675E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4 - Kramam</w:t>
      </w:r>
    </w:p>
    <w:p w14:paraId="0DD94D47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C051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</w:t>
      </w:r>
      <w:r w:rsidR="004C0512" w:rsidRPr="004C051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öb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476653F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©a§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</w:p>
    <w:p w14:paraId="2D171487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</w:t>
      </w:r>
    </w:p>
    <w:p w14:paraId="697B556F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xjx˜J | sûxj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</w:t>
      </w:r>
    </w:p>
    <w:p w14:paraId="3B896DB9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¥jZy— dyJ - öKzj—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xey— | </w:t>
      </w:r>
    </w:p>
    <w:p w14:paraId="2243295A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y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E226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i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¸õxMx—ijxpz | ¥RõxMx—ij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61EB1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6B241A3B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— MPâ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</w:t>
      </w:r>
    </w:p>
    <w:p w14:paraId="630F3088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¥sxix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8C5CF36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37AB237C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3B7D0FDC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qkz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by— | </w:t>
      </w:r>
    </w:p>
    <w:p w14:paraId="47D62D29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  <w:r w:rsidRPr="00F34DFA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8F473F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5 - Kramam</w:t>
      </w:r>
    </w:p>
    <w:p w14:paraId="59AD356B" w14:textId="77777777"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4E73BAF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¥jx˜J | </w:t>
      </w:r>
    </w:p>
    <w:p w14:paraId="15E9A568" w14:textId="77777777" w:rsidR="0050064A" w:rsidRPr="004C051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öb¥jx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ª ¤¤p | ¥sx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öb¥jx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415E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y</w:t>
      </w:r>
      <w:r w:rsidR="004C0512" w:rsidRPr="004C051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7B51C9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sxix - k¡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öb¥j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—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FD5F09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¥tx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  <w:r w:rsidRPr="00446A6D">
        <w:rPr>
          <w:rFonts w:ascii="BRH Malayalam Extra" w:hAnsi="BRH Malayalam Extra" w:cs="BRH Malayalam Extra"/>
          <w:color w:val="FF0000"/>
          <w:sz w:val="40"/>
          <w:szCs w:val="40"/>
        </w:rPr>
        <w:t>dyr§Ly—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¦˜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| </w:t>
      </w:r>
    </w:p>
    <w:p w14:paraId="2B33E65D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k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1194EA3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xöZx˜ | ¥tx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j—J | ¥b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J | pÕ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Õy—J | </w:t>
      </w:r>
    </w:p>
    <w:p w14:paraId="42EA7651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xZx˜ | ¥tx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dx | pÕy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7C9D69F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y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ð£¥YxZy | </w:t>
      </w:r>
    </w:p>
    <w:p w14:paraId="553B64DB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991041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˜„¤¤sô | </w:t>
      </w:r>
    </w:p>
    <w:p w14:paraId="251180A1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80735C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jZ—¥d | 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¥j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D66636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y— eky - M£t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¡—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Z§ | </w:t>
      </w:r>
    </w:p>
    <w:p w14:paraId="311C24FF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D20A6" w:rsidRPr="001D20A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byZõ¡—Z§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—J së£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C41C63" w14:textId="77777777"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sõ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sõx˜hõx</w:t>
      </w:r>
      <w:r w:rsidR="00CF677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14:paraId="4181BBF6" w14:textId="77777777"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1734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h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</w:t>
      </w:r>
    </w:p>
    <w:p w14:paraId="29149679" w14:textId="77777777" w:rsidR="008B6FE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sû | sû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5DD6C16" w14:textId="77777777"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885072" w14:textId="77777777"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jZ—¥d |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0A83180F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RdjZy || </w:t>
      </w:r>
      <w:r w:rsidRPr="00F34DFA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2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17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öbx - ¥h—r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I - p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by— - së£Y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cI - bûxb—q P) </w:t>
      </w:r>
      <w:r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0064A"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623EA77A" w14:textId="77777777" w:rsidR="00ED7D6F" w:rsidRDefault="00ED7D6F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ABDDB9" w14:textId="77777777" w:rsidR="00ED7D6F" w:rsidRPr="0050064A" w:rsidRDefault="00ED7D6F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465B2FD" w14:textId="77777777" w:rsidR="000934D3" w:rsidRPr="001E667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667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11.1 </w:t>
      </w:r>
      <w:r w:rsidR="00446A6D" w:rsidRPr="001E667C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1E667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1C9050E7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1E667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</w:t>
      </w:r>
      <w:r w:rsidR="00AE3716" w:rsidRPr="001E667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I d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7C8236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2E9C38B8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38C249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B6FE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FB57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E824363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Ò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565FF0C6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9A4C488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01145EC4" w14:textId="77777777" w:rsidR="00FB57E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cy— | Acy— öqjZy | </w:t>
      </w:r>
    </w:p>
    <w:p w14:paraId="05843204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 |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F6865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ep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21D4BEB9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14:paraId="79A57321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pyc£—¤¤Zõ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J | pyc£—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¥mx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B3EB478" w14:textId="77777777" w:rsidR="00FB57E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F9E46A0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MY - q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08123C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p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B064C9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B sx—bjZy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  <w:r w:rsidRPr="00F34DFA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173675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2 - Kramam</w:t>
      </w:r>
    </w:p>
    <w:p w14:paraId="6590EC43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03C4A44E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DFEF46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0EEB06FB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Æ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—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—j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—p - bõË§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x—j | </w:t>
      </w:r>
    </w:p>
    <w:p w14:paraId="697787A6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¡— | Ad¡— ög¢ty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— | </w:t>
      </w:r>
    </w:p>
    <w:p w14:paraId="299BDB8D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ög¢jx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¥põZõx˜ - öqxpõ— | </w:t>
      </w:r>
    </w:p>
    <w:p w14:paraId="5B426772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jR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D87553C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—jxZ§ | </w:t>
      </w:r>
    </w:p>
    <w:p w14:paraId="6BDDA9F3" w14:textId="77777777" w:rsidR="0050064A" w:rsidRP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—p - bõË§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 „d¡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ög¢ty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  <w:r w:rsidRPr="001543C0">
        <w:rPr>
          <w:rFonts w:ascii="BRH Malayalam Extra" w:hAnsi="BRH Malayalam Extra" w:cs="BRH Malayalam Extra"/>
          <w:sz w:val="40"/>
          <w:szCs w:val="40"/>
        </w:rPr>
        <w:t>CZõ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43C0">
        <w:rPr>
          <w:rFonts w:ascii="BRH Malayalam Extra" w:hAnsi="BRH Malayalam Extra" w:cs="BRH Malayalam Extra"/>
          <w:sz w:val="40"/>
          <w:szCs w:val="40"/>
        </w:rPr>
        <w:t>öqxpõ— | B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43C0">
        <w:rPr>
          <w:rFonts w:ascii="BRH Malayalam Extra" w:hAnsi="BRH Malayalam Extra" w:cs="BRH Malayalam Extra"/>
          <w:sz w:val="40"/>
          <w:szCs w:val="40"/>
        </w:rPr>
        <w:t>qxpõ</w:t>
      </w:r>
      <w:r w:rsidR="00FB57E8" w:rsidRPr="001543C0">
        <w:rPr>
          <w:rFonts w:ascii="BRH Malayalam Extra" w:hAnsi="BRH Malayalam Extra" w:cs="BRH Malayalam Extra"/>
          <w:sz w:val="40"/>
          <w:szCs w:val="40"/>
        </w:rPr>
        <w:t>—</w:t>
      </w:r>
      <w:r w:rsidRPr="001543C0">
        <w:rPr>
          <w:rFonts w:ascii="BRH Malayalam Extra" w:hAnsi="BRH Malayalam Extra" w:cs="BRH Malayalam Extra"/>
          <w:sz w:val="40"/>
          <w:szCs w:val="40"/>
        </w:rPr>
        <w:t xml:space="preserve"> ög¢jxZ§ | </w:t>
      </w:r>
    </w:p>
    <w:p w14:paraId="31CDB03C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 | </w:t>
      </w:r>
    </w:p>
    <w:p w14:paraId="3AEEC96F" w14:textId="77777777"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sû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hõ—J | </w:t>
      </w:r>
    </w:p>
    <w:p w14:paraId="75B286C8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˜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CE9903B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4EFEBB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sëy—rçÇy | </w:t>
      </w:r>
    </w:p>
    <w:p w14:paraId="7C8EF07F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py -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AD2A8E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  <w:r w:rsidRPr="00F34DFA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464B27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3 - Kramam</w:t>
      </w:r>
    </w:p>
    <w:p w14:paraId="5BBDC82B" w14:textId="77777777"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1AB511E2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mð—kË§ | K¥mð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— jax¥b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BD309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5BC222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jax¥b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—p - bxj— | </w:t>
      </w:r>
    </w:p>
    <w:p w14:paraId="27335F3B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RZ§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91BD8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543C0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0E1D43" w14:textId="77777777"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ðj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ja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856D7C" w14:textId="77777777"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mð—¥Ç | Kmð—Ç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C5CEDE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789DE38D" w14:textId="77777777"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5C2F8E4F" w14:textId="77777777" w:rsidR="009E4AC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7350BB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14:paraId="0DECDC38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C9125B" w14:textId="77777777" w:rsidR="009E4AC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6D207E0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284D58C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7D012609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BF57C6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="00BF57C6" w:rsidRPr="00BF57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¤¤</w:t>
      </w:r>
      <w:r w:rsidRPr="00BF57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—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¤¤p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p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—p - bxj— | </w:t>
      </w:r>
    </w:p>
    <w:p w14:paraId="301D20BB" w14:textId="77777777"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õZy— ¤¤pqû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Ap— ¥bõZ§ | ¥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— | A¤¤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sõ— | </w:t>
      </w:r>
    </w:p>
    <w:p w14:paraId="687D6A57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Z§ | </w:t>
      </w:r>
      <w:r w:rsidRPr="00F34DFA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658597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4 - Kramam</w:t>
      </w:r>
    </w:p>
    <w:p w14:paraId="07C2C09C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y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5563D07A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7141ADD0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14:paraId="7FB5E810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x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4B669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2692B7" w14:textId="77777777"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y¤¤Zõ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-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y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C92F2B" w:rsidRPr="00C92F2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q§T</w:t>
      </w:r>
      <w:r w:rsidRPr="00C92F2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j | </w:t>
      </w:r>
      <w:r w:rsidRPr="001D20A6">
        <w:rPr>
          <w:rFonts w:ascii="BRH Malayalam Extra" w:hAnsi="BRH Malayalam Extra" w:cs="BRH Malayalam Extra"/>
          <w:color w:val="000000"/>
          <w:sz w:val="40"/>
          <w:szCs w:val="40"/>
        </w:rPr>
        <w:t>De—tyZõx</w:t>
      </w:r>
      <w:r w:rsidR="00AE3716" w:rsidRPr="001D20A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D20A6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1D20A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õ</w:t>
      </w:r>
      <w:r w:rsidR="001D20A6" w:rsidRPr="001D20A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¡</w:t>
      </w:r>
      <w:r w:rsidRPr="001D20A6">
        <w:rPr>
          <w:rFonts w:ascii="BRH Malayalam Extra" w:hAnsi="BRH Malayalam Extra" w:cs="BRH Malayalam Extra"/>
          <w:color w:val="000000"/>
          <w:sz w:val="40"/>
          <w:szCs w:val="40"/>
        </w:rPr>
        <w:t>e— - ty</w:t>
      </w:r>
      <w:r w:rsidR="00AE3716" w:rsidRPr="001D20A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D20A6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1D20A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92F2B" w:rsidRPr="00C92F2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q§T</w:t>
      </w:r>
      <w:r w:rsidRPr="00C92F2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¤¤j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¤¤öej—O§M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D755A4" w14:textId="77777777"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j—O§M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7DFD4DBD" w14:textId="77777777"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9C51B4" w14:textId="77777777"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-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</w:t>
      </w:r>
      <w:r w:rsidR="00C92F2B" w:rsidRPr="00C92F2B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¤¤j | </w:t>
      </w:r>
    </w:p>
    <w:p w14:paraId="7CF764F1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£</w:t>
      </w:r>
      <w:r w:rsidR="00C92F2B" w:rsidRPr="00C92F2B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9E869D0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j—sJ | ej—¥s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4301892" w14:textId="77777777"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e£</w:t>
      </w:r>
      <w:r w:rsidR="00C92F2B" w:rsidRPr="00C92F2B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¤¤j | e£</w:t>
      </w:r>
      <w:r w:rsidR="00C92F2B" w:rsidRPr="00C92F2B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¤¤j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O§M—pJ | </w:t>
      </w:r>
    </w:p>
    <w:p w14:paraId="642B61DE" w14:textId="77777777"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O§M—¥px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F5670C4" w14:textId="77777777"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6230F75A" w14:textId="77777777" w:rsidR="003B7B1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0B8E241F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70C665E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1C00B53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F7F4D90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 jxRõ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CF620E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3BF19DA2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  <w:r w:rsidRPr="00F34DFA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393514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5 - Kramam</w:t>
      </w:r>
    </w:p>
    <w:p w14:paraId="10B62951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Zy— bûy - eb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5BD53A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J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b—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PZ¡—r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Z¡—rðbJ | PZ¡—rð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pyöey—jxJ | pyöey—jx BsË§ | pyöey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0FF2E0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„d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˜ „dõ¤¤sô˜ | </w:t>
      </w:r>
      <w:r w:rsidRPr="001D20A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1D20A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D20A6">
        <w:rPr>
          <w:rFonts w:ascii="BRH Malayalam Extra" w:hAnsi="BRH Malayalam Extra" w:cs="BRH Malayalam Extra"/>
          <w:color w:val="000000"/>
          <w:sz w:val="40"/>
          <w:szCs w:val="40"/>
        </w:rPr>
        <w:t>dõ¤¤sô</w:t>
      </w:r>
      <w:r w:rsidR="00AE3716" w:rsidRPr="001D20A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D20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20A6" w:rsidRPr="00D65924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¤¤</w:t>
      </w:r>
      <w:r w:rsidRPr="001D20A6">
        <w:rPr>
          <w:rFonts w:ascii="BRH Malayalam Extra" w:hAnsi="BRH Malayalam Extra" w:cs="BRH Malayalam Extra"/>
          <w:color w:val="000000"/>
          <w:sz w:val="40"/>
          <w:szCs w:val="40"/>
        </w:rPr>
        <w:t>Rõrç</w:t>
      </w:r>
      <w:r w:rsidR="001B7CF7" w:rsidRPr="001D20A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1D20A6">
        <w:rPr>
          <w:rFonts w:ascii="BRH Malayalam Extra" w:hAnsi="BRH Malayalam Extra" w:cs="BRH Malayalam Extra"/>
          <w:color w:val="000000"/>
          <w:sz w:val="40"/>
          <w:szCs w:val="40"/>
        </w:rPr>
        <w:t xml:space="preserve">x—j | </w:t>
      </w:r>
      <w:r w:rsidR="001D20A6" w:rsidRPr="00D65924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¤¤</w:t>
      </w:r>
      <w:r w:rsidRPr="001D20A6">
        <w:rPr>
          <w:rFonts w:ascii="BRH Malayalam Extra" w:hAnsi="BRH Malayalam Extra" w:cs="BRH Malayalam Extra"/>
          <w:color w:val="000000"/>
          <w:sz w:val="40"/>
          <w:szCs w:val="40"/>
        </w:rPr>
        <w:t>Rõrç</w:t>
      </w:r>
      <w:r w:rsidR="001B7CF7" w:rsidRPr="001D20A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1D20A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3716" w:rsidRPr="001D20A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D20A6">
        <w:rPr>
          <w:rFonts w:ascii="BRH Malayalam Extra" w:hAnsi="BRH Malayalam Extra" w:cs="BRH Malayalam Extra"/>
          <w:color w:val="000000"/>
          <w:sz w:val="40"/>
          <w:szCs w:val="40"/>
        </w:rPr>
        <w:t>jxZy—rçi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E56F4A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rçixdx Ò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Zy— </w:t>
      </w:r>
    </w:p>
    <w:p w14:paraId="23EB43A6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J-cx | põ—öKxi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| ps¡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ps¡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8F0203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yöÉ—J | C¥öÉx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k¡—Y B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704CE43C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sJ | s CöÉ—J | CöÉ—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DCC603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  <w:r w:rsidRPr="00F34DFA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A53070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6 - Kramam</w:t>
      </w:r>
    </w:p>
    <w:p w14:paraId="1C40203E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„jxRjZ§ | </w:t>
      </w:r>
    </w:p>
    <w:p w14:paraId="63219F0C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¥dõZy— sI - ¹xdõ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1BDF75DD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B96557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71B470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2413DD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x—j | ¥sxix—j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14:paraId="2D1AE3C5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20A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1D20A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D20A6">
        <w:rPr>
          <w:rFonts w:ascii="BRH Malayalam Extra" w:hAnsi="BRH Malayalam Extra" w:cs="BRH Malayalam Extra"/>
          <w:color w:val="000000"/>
          <w:sz w:val="40"/>
          <w:szCs w:val="40"/>
        </w:rPr>
        <w:t>öbp—¥Z P</w:t>
      </w:r>
      <w:r w:rsidR="00AE3716" w:rsidRPr="001D20A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D20A6">
        <w:rPr>
          <w:rFonts w:ascii="BRH Malayalam Extra" w:hAnsi="BRH Malayalam Extra" w:cs="BRH Malayalam Extra"/>
          <w:color w:val="000000"/>
          <w:sz w:val="40"/>
          <w:szCs w:val="40"/>
        </w:rPr>
        <w:t>k¡I | k¡</w:t>
      </w:r>
      <w:r w:rsidR="00AE3716" w:rsidRPr="001D20A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86BF3" w:rsidRPr="00186BF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</w:t>
      </w:r>
      <w:r w:rsidRPr="00186BF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bp</w:t>
      </w:r>
      <w:r w:rsidR="00186BF3" w:rsidRPr="00186BF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</w:t>
      </w:r>
      <w:r w:rsidRPr="001D20A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1D20A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D20A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AE3716" w:rsidRPr="001D20A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D20A6">
        <w:rPr>
          <w:rFonts w:ascii="BRH Malayalam Extra" w:hAnsi="BRH Malayalam Extra" w:cs="BRH Malayalam Extra"/>
          <w:color w:val="000000"/>
          <w:sz w:val="40"/>
          <w:szCs w:val="40"/>
        </w:rPr>
        <w:t>öb - p</w:t>
      </w:r>
      <w:r w:rsidR="00AE3716" w:rsidRPr="001D20A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D20A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1D20A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D20A6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yöÉx—j | CöÉx—j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0D846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x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960238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k¡—Yxjx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õrç</w:t>
      </w:r>
      <w:r w:rsidR="001B7C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¤¤Rõrç</w:t>
      </w:r>
      <w:r w:rsidR="001B7C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9E003DF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xd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J | </w:t>
      </w:r>
    </w:p>
    <w:p w14:paraId="52016092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pyöey—jJ | pyöey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19E2A3B9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y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14:paraId="26AFAC27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jxR¥jZ§ | </w:t>
      </w:r>
    </w:p>
    <w:p w14:paraId="3C6C13A2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¥dõZy— sI - ¹xdõx˜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193A01EC" w14:textId="77777777" w:rsidR="00B4442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688CEE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F36A45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408A72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x—j | ¥sxix—j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14:paraId="7A0C05CA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17CB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4442E" w:rsidRPr="000C17CB">
        <w:rPr>
          <w:rFonts w:ascii="BRH Malayalam Extra" w:hAnsi="BRH Malayalam Extra" w:cs="BRH Malayalam Extra"/>
          <w:sz w:val="40"/>
          <w:szCs w:val="40"/>
        </w:rPr>
        <w:t>ö</w:t>
      </w:r>
      <w:r w:rsidRPr="000C17CB">
        <w:rPr>
          <w:rFonts w:ascii="BRH Malayalam Extra" w:hAnsi="BRH Malayalam Extra" w:cs="BRH Malayalam Extra"/>
          <w:sz w:val="40"/>
          <w:szCs w:val="40"/>
        </w:rPr>
        <w:t>bp</w:t>
      </w:r>
      <w:r w:rsidR="00B4442E" w:rsidRPr="000C17CB">
        <w:rPr>
          <w:rFonts w:ascii="BRH Malayalam Extra" w:hAnsi="BRH Malayalam Extra" w:cs="BRH Malayalam Extra"/>
          <w:sz w:val="40"/>
          <w:szCs w:val="40"/>
        </w:rPr>
        <w:t>—</w:t>
      </w:r>
      <w:r w:rsidRPr="000C17CB">
        <w:rPr>
          <w:rFonts w:ascii="BRH Malayalam Extra" w:hAnsi="BRH Malayalam Extra" w:cs="BRH Malayalam Extra"/>
          <w:sz w:val="40"/>
          <w:szCs w:val="40"/>
        </w:rPr>
        <w:t>¥Z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k¡I |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öbp—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 xml:space="preserve"> CZy—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öb -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k¡iy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470713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51E744EF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xj ( )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C6748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jx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23028E" w14:textId="77777777" w:rsidR="000C17C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õrç</w:t>
      </w:r>
      <w:r w:rsidR="000C17C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¤¤Rõrç</w:t>
      </w:r>
      <w:r w:rsidR="000C17C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s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025F3C7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="00963A6B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Rx—d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5EC3C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y—rçJ | psy—rçJ s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5D44BCEC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F34DFA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4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1107EC7" w14:textId="77777777" w:rsidR="000935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q—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Zy—rç¥Çõ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x¤¤a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Ésõ— - </w:t>
      </w:r>
    </w:p>
    <w:p w14:paraId="60DC7859" w14:textId="77777777" w:rsidR="000934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Rõxd¡p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Kõ— - ZI - </w:t>
      </w:r>
      <w:r w:rsidRPr="008D6D5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k¡—Yx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Z¡—ªbq P) </w:t>
      </w:r>
      <w:r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935D3"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0501E94B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2.1 - Kramam</w:t>
      </w:r>
    </w:p>
    <w:p w14:paraId="355F987F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Be—J | 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tykYõ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B¥ex— t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Rx—e¥Z | öeRx—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A0718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EFE16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1B8647B8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pZ§ | 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h¡—pZ§ | 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d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J | e¡d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s b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i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˜Z§ | H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¡p—J | </w:t>
      </w:r>
    </w:p>
    <w:p w14:paraId="097A1A64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pyqûx˜J | py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¥px— AhpZ§ | </w:t>
      </w:r>
    </w:p>
    <w:p w14:paraId="2C5318D0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B | B„h—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hpZ§ || </w:t>
      </w:r>
    </w:p>
    <w:p w14:paraId="0AEBBD08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öe—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z—jsx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öeÙ - pZ§ | </w:t>
      </w:r>
    </w:p>
    <w:p w14:paraId="10BF8ABD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z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¥²˜ | A¥²˜ 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— | 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x˜ | </w:t>
      </w:r>
    </w:p>
    <w:p w14:paraId="1F3A3C4B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Zy— sI - jZx˜ | g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Z—Z©a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27D59A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˜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dZy—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dx˜ || dy Kxpõx˜ | Kxpõx— </w:t>
      </w:r>
    </w:p>
    <w:p w14:paraId="4B3A2BF1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—J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qû—ZJ | qqû—ZJ sÜ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¥së˜ | t¥s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J | bcx—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˜J | </w:t>
      </w:r>
      <w:r w:rsidRPr="00F34DFA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B4A2D5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2 - Kramam</w:t>
      </w:r>
    </w:p>
    <w:p w14:paraId="59D77688" w14:textId="77777777" w:rsidR="008D6D5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zZy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pZ§ | </w:t>
      </w:r>
    </w:p>
    <w:p w14:paraId="39EB1F3D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z— k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0C1A4D37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y - eZy—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—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6810F997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d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¥qû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tyk—YõexYyi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44020D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¥PÀx— </w:t>
      </w:r>
    </w:p>
    <w:p w14:paraId="420F91A7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14:paraId="6A5380EB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pyZ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-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p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xpzJ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</w:t>
      </w:r>
    </w:p>
    <w:p w14:paraId="20859BA1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| </w:t>
      </w:r>
    </w:p>
    <w:p w14:paraId="40B02450" w14:textId="77777777"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—J sõxi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</w:t>
      </w:r>
    </w:p>
    <w:p w14:paraId="406DED13" w14:textId="77777777"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gW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 eªp—Zx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2CCDD7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ªp—Zx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—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E18613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e£aypy || öe jx | jx h¢—iy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E15FFE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ry— | </w:t>
      </w:r>
    </w:p>
    <w:p w14:paraId="2C2C6BFD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ry— itydy | </w:t>
      </w:r>
      <w:r w:rsidRPr="00F34DFA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37A526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3 - Kramam</w:t>
      </w:r>
    </w:p>
    <w:p w14:paraId="54C76D48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itydy || ¥sëxix—ssëûx | Z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85221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py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36FD7" w14:textId="77777777" w:rsidR="008D6D5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¥ræxhÇy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hy—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-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e jx | jx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tr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565942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r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sõ—sy | Asõ—s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dy | </w:t>
      </w:r>
    </w:p>
    <w:p w14:paraId="2AAB14C4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dy |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¥P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y¥rõ˜Z§ | ky¥rõ˜Ækõqû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Zy— tky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14:paraId="00486A3D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¥sxi—J 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cx—jy | </w:t>
      </w:r>
    </w:p>
    <w:p w14:paraId="75206120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õcx˜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dõ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y— dy - Acx—j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Z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Z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3B06F4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¥ii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Zy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Pâ— | A¥PâZõPâ— | Bex˜Çidõ¡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186B04E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x˜Çi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ex˜Ç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dy—J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¡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iz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iz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52CFA" w:rsidRPr="00173C98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T</w:t>
      </w:r>
      <w:r w:rsidR="00052CF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¡—i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37268F4E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k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£—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pdx—dy | pd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ªpxK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x—dy | </w:t>
      </w:r>
    </w:p>
    <w:p w14:paraId="5D547D8C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—dy ¥bh¡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öeZy - ixdx—dy | </w:t>
      </w:r>
    </w:p>
    <w:p w14:paraId="0D615860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bh¡J || öe s¡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F34DFA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881FA8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4 - Kramam</w:t>
      </w:r>
    </w:p>
    <w:p w14:paraId="0333667F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¥sxi—J | ¥sxi—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Òy—¥KZ | </w:t>
      </w:r>
    </w:p>
    <w:p w14:paraId="65EFD047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õ£—Z - j¡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x—j | CöÉ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—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J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§— | 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§— || p£rx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„s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14:paraId="3C163233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s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90A96B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 | b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b£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¥së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-gxc—J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˜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sekõË§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K£Z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ekõË§ |</w:t>
      </w:r>
      <w:r w:rsidR="00D961A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px˜ | </w:t>
      </w:r>
    </w:p>
    <w:p w14:paraId="5AC02E02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˜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±xJ | </w:t>
      </w:r>
    </w:p>
    <w:p w14:paraId="19B1EF27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P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Z— | ¥sxi—P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öZZ§ | CbyöÉ—J | C¥öÉx— bc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¡ | </w:t>
      </w:r>
    </w:p>
    <w:p w14:paraId="5A305846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e£Z§ - s¡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iyZy— </w:t>
      </w:r>
    </w:p>
    <w:p w14:paraId="0BB75C9C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r—U§ ¥Z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B | B K£—¥Yxiy | K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6884B9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34DFA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B85B97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5 - Kramam</w:t>
      </w:r>
    </w:p>
    <w:p w14:paraId="239E740B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Ç¡ Zûx | Z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10D688B7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s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My¥kx— ¥i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47893C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Z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—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˜ | </w:t>
      </w:r>
    </w:p>
    <w:p w14:paraId="0068717B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bx— d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14:paraId="41D63561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ZZ§ | Z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qy—eypyræ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J </w:t>
      </w:r>
    </w:p>
    <w:p w14:paraId="51CA9ED5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iy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3C3C60" w14:textId="77777777" w:rsidR="00052CF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AE3716" w:rsidRPr="00052CF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052CF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052CF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052CF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052CF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x</w:t>
      </w:r>
      <w:r w:rsidR="00AE3716" w:rsidRPr="00052CF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052CF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E51766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052CF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p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pz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—pz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BF8CCE" w14:textId="77777777"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kR—sJ | kR—sJ e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04899222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| KyiyZ§ | C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B7C6EB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¥rêx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§ | </w:t>
      </w:r>
    </w:p>
    <w:p w14:paraId="2156F16D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y - P±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 | öe jZ§ | </w:t>
      </w:r>
    </w:p>
    <w:p w14:paraId="1F78A416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qy—ey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—sôy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õ—sôy || ix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e— | Ae— M¢tJ | 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723BB063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J s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- k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sI -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aZy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a— || </w:t>
      </w:r>
      <w:r w:rsidRPr="00F34DFA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EAC258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6 - Kramam</w:t>
      </w:r>
    </w:p>
    <w:p w14:paraId="272E97E4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J | bx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5CB49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z—Y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4D497F8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177B8">
        <w:rPr>
          <w:rFonts w:ascii="BRH Malayalam Extra" w:hAnsi="BRH Malayalam Extra" w:cs="BRH Malayalam Extra"/>
          <w:color w:val="FF0000"/>
          <w:sz w:val="40"/>
          <w:szCs w:val="40"/>
        </w:rPr>
        <w:t>ekz—Ys</w:t>
      </w:r>
      <w:r w:rsidR="00AE3716" w:rsidRPr="000177B8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0177B8">
        <w:rPr>
          <w:rFonts w:ascii="BRH Malayalam Extra" w:hAnsi="BRH Malayalam Extra" w:cs="BRH Malayalam Extra"/>
          <w:color w:val="FF0000"/>
          <w:sz w:val="40"/>
          <w:szCs w:val="40"/>
        </w:rPr>
        <w:t>iyZy</w:t>
      </w:r>
      <w:r w:rsidR="00AE3716" w:rsidRPr="000177B8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0177B8">
        <w:rPr>
          <w:rFonts w:ascii="BRH Malayalam Extra" w:hAnsi="BRH Malayalam Extra" w:cs="BRH Malayalam Extra"/>
          <w:color w:val="FF0000"/>
          <w:sz w:val="40"/>
          <w:szCs w:val="40"/>
        </w:rPr>
        <w:t xml:space="preserve"> eky— - d</w:t>
      </w:r>
      <w:r w:rsidR="00AE3716" w:rsidRPr="000177B8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0177B8">
        <w:rPr>
          <w:rFonts w:ascii="BRH Malayalam Extra" w:hAnsi="BRH Malayalam Extra" w:cs="BRH Malayalam Extra"/>
          <w:color w:val="FF0000"/>
          <w:sz w:val="40"/>
          <w:szCs w:val="40"/>
        </w:rPr>
        <w:t>s</w:t>
      </w:r>
      <w:r w:rsidR="00AE3716" w:rsidRPr="000177B8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J |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d¡ - iZ—J || bx d—J | </w:t>
      </w:r>
    </w:p>
    <w:p w14:paraId="2AD6E6E0" w14:textId="77777777" w:rsidR="000B403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J | bxJ </w:t>
      </w:r>
    </w:p>
    <w:p w14:paraId="1163FACA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—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 | d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¤¤Zõ˜ | öq¡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 | Aex— p£cy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p£cy || öe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öe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</w:t>
      </w:r>
    </w:p>
    <w:p w14:paraId="4398E1F0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ögÖ—Yx | 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2083C3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ögÖ—Yx K£cy | K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</w:t>
      </w:r>
    </w:p>
    <w:p w14:paraId="096BA5F0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01C9905A" w14:textId="77777777" w:rsidR="000B403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by—bõ¡Z¡J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bybõ¡Z¡J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˜J | </w:t>
      </w:r>
    </w:p>
    <w:p w14:paraId="2CB38DF6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J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7F59D1DC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r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zZy— </w:t>
      </w:r>
    </w:p>
    <w:p w14:paraId="33D4DE4F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x | </w:t>
      </w:r>
    </w:p>
    <w:p w14:paraId="08613A12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—Zxd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| cxi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£—Zx | pyh£—Zx e¡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h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D6EF4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Zy— e¡k¡ - öZx || ix d—J | </w:t>
      </w:r>
      <w:r w:rsidRPr="00F34DFA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9632C6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7 - Kramam</w:t>
      </w:r>
    </w:p>
    <w:p w14:paraId="7226AF3E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Z¡ | Z¢ h—k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hk || </w:t>
      </w:r>
    </w:p>
    <w:p w14:paraId="511DCB25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q¡Py— | q¡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ôx d | d ¥kx—PZ | 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F071A63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cxpJ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s¡—ÒöÉ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—J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Zy— s¡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¥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bªpz˜ öqzYz¥r | bª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öq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z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¡—e¢kõx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qpsJ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B h—k | </w:t>
      </w:r>
    </w:p>
    <w:p w14:paraId="4E8C40E6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hk || </w:t>
      </w:r>
      <w:r w:rsidRPr="009D6941">
        <w:rPr>
          <w:rFonts w:ascii="BRH Malayalam Extra" w:hAnsi="BRH Malayalam Extra" w:cs="BRH Malayalam Extra"/>
          <w:color w:val="000000"/>
          <w:sz w:val="40"/>
          <w:szCs w:val="40"/>
        </w:rPr>
        <w:t>px¥jx— q</w:t>
      </w:r>
      <w:r w:rsidR="00AE3716" w:rsidRPr="009D694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D6941">
        <w:rPr>
          <w:rFonts w:ascii="BRH Malayalam Extra" w:hAnsi="BRH Malayalam Extra" w:cs="BRH Malayalam Extra"/>
          <w:color w:val="000000"/>
          <w:sz w:val="40"/>
          <w:szCs w:val="40"/>
        </w:rPr>
        <w:t>ZI | px¥jx</w:t>
      </w:r>
      <w:r w:rsidR="00AE3716" w:rsidRPr="009D694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D69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D694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y</w:t>
      </w:r>
      <w:r w:rsidR="009D6941" w:rsidRPr="009D694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D694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jx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—Y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kz—Yx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û— |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õx—Y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xrõx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õx—Y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A297FC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k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Z¡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| e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|| öe jxhy—J ( ) | </w:t>
      </w:r>
    </w:p>
    <w:p w14:paraId="79AD95FB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16D0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ª</w:t>
      </w:r>
      <w:r w:rsidR="00697C71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A16D07" w:rsidRPr="00A16D0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y— | </w:t>
      </w:r>
      <w:r w:rsidRPr="00F34DFA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35FACB5" w14:textId="77777777"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8 - Kramam</w:t>
      </w:r>
    </w:p>
    <w:p w14:paraId="58714C3B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sy—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â— | APâ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§hy—J | </w:t>
      </w:r>
    </w:p>
    <w:p w14:paraId="0D866148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jx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4EC592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˜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b¡J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| dy d—J | 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¥hxR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23FE57A5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| dy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</w:t>
      </w:r>
    </w:p>
    <w:p w14:paraId="6F75141A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912E5D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c - ixb—J | C¥öÉ— sÇ¡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RxJ | </w:t>
      </w:r>
    </w:p>
    <w:p w14:paraId="51ACAEFA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</w:t>
      </w:r>
    </w:p>
    <w:p w14:paraId="68C19D23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i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</w:p>
    <w:p w14:paraId="66B62C44" w14:textId="77777777"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õxZ§ | sõxZ§ Zûxp—ZJ | </w:t>
      </w:r>
    </w:p>
    <w:p w14:paraId="75CD23C3" w14:textId="77777777"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p—¥Z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| Zû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9E1E1BB" w14:textId="77777777"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|| ¥öeZ§ | Cb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99DA05E" w14:textId="77777777"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k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F1E2365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Zy—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  <w:r w:rsidRPr="00F34DFA"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40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40AD17" w14:textId="77777777" w:rsidR="000934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cx—¥dx - R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ry— - ¥bh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öe - t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I - g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¢a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x - jxhy— - ÒZûxk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935D3"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063D0534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FD580F" w14:textId="77777777" w:rsidR="000D4B74" w:rsidRPr="00BB05EB" w:rsidRDefault="000D4B74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BB05EB">
        <w:rPr>
          <w:rFonts w:cs="Arial"/>
          <w:b/>
          <w:bCs/>
          <w:sz w:val="28"/>
          <w:szCs w:val="28"/>
          <w:u w:val="single"/>
        </w:rPr>
        <w:t>Pras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BB05EB">
        <w:rPr>
          <w:rFonts w:cs="Arial"/>
          <w:b/>
          <w:bCs/>
          <w:sz w:val="28"/>
          <w:szCs w:val="28"/>
          <w:u w:val="single"/>
        </w:rPr>
        <w:t xml:space="preserve">Anuvaakams :- </w:t>
      </w:r>
    </w:p>
    <w:p w14:paraId="2B2822D0" w14:textId="77777777" w:rsidR="000D4B74" w:rsidRDefault="000934D3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²¥jË—p¥Z -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i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-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- iy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û£—Rp - B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</w:t>
      </w:r>
    </w:p>
    <w:p w14:paraId="3DCC5B5B" w14:textId="77777777" w:rsidR="000D4B74" w:rsidRDefault="000934D3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—bqKexm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D98B12" w14:textId="77777777" w:rsidR="000934D3" w:rsidRDefault="000934D3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Yõ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- bûxb—q )</w:t>
      </w:r>
    </w:p>
    <w:p w14:paraId="2BB929A7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7FA5A9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10334DD" w14:textId="77777777" w:rsidR="000D4B74" w:rsidRDefault="000D4B74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30FCE7C" w14:textId="77777777" w:rsidR="000D4B74" w:rsidRDefault="000D4B74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07160D5" w14:textId="77777777" w:rsidR="00D131DC" w:rsidRDefault="00D131DC" w:rsidP="00D131DC">
      <w:pPr>
        <w:pStyle w:val="NoSpacing"/>
      </w:pPr>
    </w:p>
    <w:p w14:paraId="489CB9E6" w14:textId="77777777" w:rsidR="000D4B74" w:rsidRPr="00B13256" w:rsidRDefault="000D4B74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3"/>
        <w:jc w:val="both"/>
        <w:rPr>
          <w:rFonts w:cs="Arial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F948366" w14:textId="77777777" w:rsidR="000D4B74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hy sI h—p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3F81A789" w14:textId="77777777" w:rsidR="00D131DC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—bûy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— - 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 sË— ¥tõ - bx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131D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C67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05178C" w14:textId="77777777" w:rsidR="000934D3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õxsy—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iK—seëZyJ )</w:t>
      </w:r>
    </w:p>
    <w:p w14:paraId="1A653B77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A70365" w14:textId="77777777" w:rsidR="000D4B74" w:rsidRPr="00B13256" w:rsidRDefault="000D4B74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Prasnam of Kandam 2 </w:t>
      </w:r>
      <w:r w:rsidRPr="00B13256">
        <w:rPr>
          <w:rFonts w:cs="Arial"/>
          <w:b/>
          <w:bCs/>
          <w:sz w:val="28"/>
          <w:szCs w:val="28"/>
          <w:u w:val="single"/>
        </w:rPr>
        <w:t>:-</w:t>
      </w:r>
    </w:p>
    <w:p w14:paraId="7A3A183F" w14:textId="77777777" w:rsidR="000934D3" w:rsidRDefault="000934D3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¥öeb¡— tkypJ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)</w:t>
      </w:r>
    </w:p>
    <w:p w14:paraId="21C131EF" w14:textId="77777777"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BA559D8" w14:textId="77777777" w:rsidR="000934D3" w:rsidRPr="000D4B74" w:rsidRDefault="000934D3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D4B74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17479E6" w14:textId="77777777" w:rsidR="000934D3" w:rsidRDefault="000934D3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D4B74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bûyZzjJ öeqïJ öKiexVJ sixeëJ ||</w:t>
      </w:r>
    </w:p>
    <w:p w14:paraId="4C7562DE" w14:textId="77777777" w:rsidR="00645064" w:rsidRDefault="000D4B74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0D4B74">
        <w:rPr>
          <w:rFonts w:cs="Arial"/>
          <w:b/>
          <w:color w:val="000000"/>
          <w:sz w:val="40"/>
          <w:szCs w:val="40"/>
        </w:rPr>
        <w:t>=====================</w:t>
      </w:r>
      <w:r w:rsidR="00645064">
        <w:rPr>
          <w:rFonts w:cs="Arial"/>
          <w:b/>
          <w:color w:val="000000"/>
          <w:sz w:val="40"/>
          <w:szCs w:val="40"/>
        </w:rPr>
        <w:br/>
      </w:r>
    </w:p>
    <w:p w14:paraId="4E5EB138" w14:textId="77777777" w:rsidR="00CF0E0E" w:rsidRDefault="00645064" w:rsidP="0010469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color w:val="000000"/>
          <w:sz w:val="40"/>
          <w:szCs w:val="40"/>
        </w:rPr>
        <w:br w:type="page"/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>Details of Panchati</w:t>
      </w:r>
      <w:r w:rsidR="00CF0E0E"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 w:rsidR="00CF0E0E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Kandam 2 </w:t>
      </w:r>
      <w:r w:rsidR="00AE3716" w:rsidRPr="00AE3716">
        <w:rPr>
          <w:rFonts w:ascii="BRH Malayalam Extra" w:hAnsi="BRH Malayalam Extra" w:cs="Arial"/>
          <w:b/>
          <w:bCs/>
          <w:sz w:val="32"/>
          <w:szCs w:val="28"/>
          <w:u w:val="double"/>
          <w:lang w:bidi="hi-IN"/>
        </w:rPr>
        <w:t>–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</w:p>
    <w:p w14:paraId="21C191A1" w14:textId="77777777" w:rsidR="00CF0E0E" w:rsidRPr="00A42A68" w:rsidRDefault="00CF0E0E" w:rsidP="00645064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Prasanam 1 </w:t>
      </w:r>
      <w:r w:rsidR="00AE3716" w:rsidRPr="00AE3716">
        <w:rPr>
          <w:rFonts w:ascii="BRH Malayalam Extra" w:hAnsi="BRH Malayalam Extra" w:cs="Arial"/>
          <w:b/>
          <w:bCs/>
          <w:sz w:val="32"/>
          <w:szCs w:val="28"/>
          <w:u w:val="double"/>
          <w:lang w:bidi="hi-IN"/>
        </w:rPr>
        <w:t>–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F0E0E" w:rsidRPr="00AA2E9E" w14:paraId="755EE382" w14:textId="77777777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90A0" w14:textId="77777777"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0E0E" w:rsidRPr="00AA2E9E" w14:paraId="3B119CF5" w14:textId="77777777" w:rsidTr="00D301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451A60" w14:textId="77777777" w:rsidR="00CF0E0E" w:rsidRPr="00AA2E9E" w:rsidRDefault="00CF0E0E" w:rsidP="0064506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DBF32CE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0E0E" w:rsidRPr="00AA2E9E" w14:paraId="55335D1E" w14:textId="77777777" w:rsidTr="00D301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0CCD79" w14:textId="77777777" w:rsidR="00CF0E0E" w:rsidRPr="00AA2E9E" w:rsidRDefault="00CF0E0E" w:rsidP="0064506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E8830A6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2799" w14:textId="77777777"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CF0E0E" w:rsidRPr="00AA2E9E" w14:paraId="2D8000D0" w14:textId="77777777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AE4A4" w14:textId="77777777"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24F81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DF3B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AC55" w14:textId="77777777"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0</w:t>
            </w:r>
          </w:p>
        </w:tc>
      </w:tr>
      <w:tr w:rsidR="00CF0E0E" w:rsidRPr="00AA2E9E" w14:paraId="6443F2B5" w14:textId="77777777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BED6D" w14:textId="77777777"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3B7A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78BC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8DBB" w14:textId="77777777"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0</w:t>
            </w:r>
          </w:p>
        </w:tc>
      </w:tr>
      <w:tr w:rsidR="00CF0E0E" w:rsidRPr="00AA2E9E" w14:paraId="243F87D7" w14:textId="77777777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2F74D" w14:textId="77777777"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0DE0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4077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D2E5" w14:textId="77777777"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13</w:t>
            </w:r>
          </w:p>
        </w:tc>
      </w:tr>
      <w:tr w:rsidR="00CF0E0E" w:rsidRPr="00AA2E9E" w14:paraId="15C0C6EE" w14:textId="77777777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B051E" w14:textId="77777777"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2AB6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67A7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3BD9" w14:textId="77777777"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93</w:t>
            </w:r>
          </w:p>
        </w:tc>
      </w:tr>
      <w:tr w:rsidR="00CF0E0E" w:rsidRPr="00AA2E9E" w14:paraId="1AD927A9" w14:textId="77777777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C5CCC" w14:textId="77777777"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0CAC3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F6DB6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B4E9" w14:textId="77777777"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5</w:t>
            </w:r>
          </w:p>
        </w:tc>
      </w:tr>
      <w:tr w:rsidR="00CF0E0E" w:rsidRPr="00AA2E9E" w14:paraId="16049FD5" w14:textId="77777777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35025" w14:textId="77777777"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65570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873CC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FEE0" w14:textId="77777777"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</w:tr>
      <w:tr w:rsidR="00CF0E0E" w:rsidRPr="00AA2E9E" w14:paraId="7F8DC6A0" w14:textId="77777777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47AA8" w14:textId="77777777"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556C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3FAA3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EFFE" w14:textId="77777777"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</w:tr>
      <w:tr w:rsidR="00CF0E0E" w:rsidRPr="00AA2E9E" w14:paraId="4D7C2002" w14:textId="77777777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9E2C7" w14:textId="77777777"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DF9D4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63EDC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8012" w14:textId="77777777"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8</w:t>
            </w:r>
          </w:p>
        </w:tc>
      </w:tr>
      <w:tr w:rsidR="00CF0E0E" w:rsidRPr="00AA2E9E" w14:paraId="5C81F7A9" w14:textId="77777777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D51A" w14:textId="77777777"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2142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8C082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2BC4" w14:textId="77777777"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4</w:t>
            </w:r>
          </w:p>
        </w:tc>
      </w:tr>
      <w:tr w:rsidR="00CF0E0E" w:rsidRPr="00AA2E9E" w14:paraId="5F9F3B3C" w14:textId="77777777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F92C" w14:textId="77777777"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1BA3F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2AB47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7E18" w14:textId="77777777"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CF0E0E" w:rsidRPr="00AA2E9E" w14:paraId="0BFB36EC" w14:textId="77777777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5B03" w14:textId="77777777"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089B5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FDC43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EBAD" w14:textId="77777777"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87</w:t>
            </w:r>
          </w:p>
        </w:tc>
      </w:tr>
      <w:tr w:rsidR="00CF0E0E" w:rsidRPr="00AA2E9E" w14:paraId="3E0B356D" w14:textId="77777777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C4DD" w14:textId="77777777"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B36EA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686AD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6240" w14:textId="77777777"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7</w:t>
            </w:r>
          </w:p>
        </w:tc>
      </w:tr>
      <w:tr w:rsidR="00CF0E0E" w:rsidRPr="00AA2E9E" w14:paraId="140DC771" w14:textId="77777777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59F5" w14:textId="77777777"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F128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06D9D" w14:textId="77777777"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F0F5" w14:textId="77777777" w:rsidR="00CF0E0E" w:rsidRPr="00AA2E9E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234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6FA8E4D5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E007" w14:textId="77777777" w:rsidR="005D0D64" w:rsidRDefault="005D0D64" w:rsidP="004F77FF">
      <w:r>
        <w:separator/>
      </w:r>
    </w:p>
  </w:endnote>
  <w:endnote w:type="continuationSeparator" w:id="0">
    <w:p w14:paraId="4F64B862" w14:textId="77777777" w:rsidR="005D0D64" w:rsidRDefault="005D0D6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D88D" w14:textId="77777777" w:rsidR="00A57EC8" w:rsidRDefault="00A57EC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</w:t>
    </w:r>
    <w:r w:rsidR="0010469F">
      <w:rPr>
        <w:rFonts w:cs="Arial"/>
        <w:b/>
        <w:bCs/>
        <w:sz w:val="28"/>
        <w:szCs w:val="28"/>
        <w:lang w:val="en-IN"/>
      </w:rPr>
      <w:t xml:space="preserve">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10469F">
      <w:rPr>
        <w:lang w:val="en-IN"/>
      </w:rPr>
      <w:t xml:space="preserve">     </w:t>
    </w:r>
    <w:r>
      <w:t xml:space="preserve">    </w:t>
    </w:r>
    <w:r w:rsidR="0010469F">
      <w:rPr>
        <w:lang w:val="en-IN"/>
      </w:rPr>
      <w:t xml:space="preserve">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F57C6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F57C6">
      <w:rPr>
        <w:rFonts w:cs="Arial"/>
        <w:b/>
        <w:bCs/>
        <w:noProof/>
        <w:sz w:val="28"/>
        <w:szCs w:val="28"/>
      </w:rPr>
      <w:t>9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4E43" w14:textId="77777777" w:rsidR="00A57EC8" w:rsidRDefault="00A57EC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F57C6">
      <w:rPr>
        <w:rFonts w:cs="Arial"/>
        <w:b/>
        <w:bCs/>
        <w:noProof/>
        <w:sz w:val="28"/>
        <w:szCs w:val="28"/>
      </w:rPr>
      <w:t>5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F57C6">
      <w:rPr>
        <w:rFonts w:cs="Arial"/>
        <w:b/>
        <w:bCs/>
        <w:noProof/>
        <w:sz w:val="28"/>
        <w:szCs w:val="28"/>
      </w:rPr>
      <w:t>9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85BF" w14:textId="77777777" w:rsidR="00A57EC8" w:rsidRPr="001E1EF8" w:rsidRDefault="00A57EC8" w:rsidP="00502D19">
    <w:pPr>
      <w:pBdr>
        <w:top w:val="single" w:sz="4" w:space="1" w:color="auto"/>
      </w:pBdr>
    </w:pPr>
    <w:r w:rsidRPr="00DA7509">
      <w:rPr>
        <w:rFonts w:cs="Arial"/>
        <w:b/>
        <w:bCs/>
        <w:sz w:val="32"/>
        <w:szCs w:val="32"/>
        <w:highlight w:val="yellow"/>
      </w:rPr>
      <w:t>Version 0.0</w:t>
    </w:r>
    <w:r w:rsidRPr="00DA7509">
      <w:rPr>
        <w:highlight w:val="yellow"/>
      </w:rPr>
      <w:tab/>
    </w:r>
    <w:r w:rsidRPr="00DA7509">
      <w:rPr>
        <w:highlight w:val="yellow"/>
      </w:rPr>
      <w:tab/>
    </w:r>
    <w:r w:rsidRPr="00DA7509">
      <w:rPr>
        <w:highlight w:val="yellow"/>
      </w:rPr>
      <w:tab/>
    </w:r>
    <w:r w:rsidRPr="00DA7509">
      <w:rPr>
        <w:highlight w:val="yellow"/>
      </w:rPr>
      <w:tab/>
    </w:r>
    <w:r w:rsidRPr="00DA7509">
      <w:rPr>
        <w:highlight w:val="yellow"/>
      </w:rPr>
      <w:tab/>
    </w:r>
    <w:r w:rsidRPr="00DA7509">
      <w:rPr>
        <w:highlight w:val="yellow"/>
      </w:rPr>
      <w:tab/>
      <w:t xml:space="preserve">               </w:t>
    </w:r>
    <w:r w:rsidRPr="00DA7509">
      <w:rPr>
        <w:rFonts w:cs="Latha"/>
        <w:b/>
        <w:bCs/>
        <w:sz w:val="32"/>
        <w:szCs w:val="32"/>
        <w:highlight w:val="yellow"/>
        <w:lang w:bidi="ta-IN"/>
      </w:rPr>
      <w:t xml:space="preserve">July 9, </w:t>
    </w:r>
    <w:r w:rsidRPr="00DA7509">
      <w:rPr>
        <w:rFonts w:cs="Arial"/>
        <w:b/>
        <w:bCs/>
        <w:sz w:val="32"/>
        <w:szCs w:val="32"/>
        <w:highlight w:val="yellow"/>
      </w:rPr>
      <w:t>2018</w:t>
    </w:r>
  </w:p>
  <w:p w14:paraId="7F16C594" w14:textId="77777777" w:rsidR="00A57EC8" w:rsidRDefault="00A57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DB9D" w14:textId="77777777" w:rsidR="005D0D64" w:rsidRDefault="005D0D64" w:rsidP="004F77FF">
      <w:r>
        <w:separator/>
      </w:r>
    </w:p>
  </w:footnote>
  <w:footnote w:type="continuationSeparator" w:id="0">
    <w:p w14:paraId="05F8B6C6" w14:textId="77777777" w:rsidR="005D0D64" w:rsidRDefault="005D0D6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2A4B" w14:textId="77777777" w:rsidR="00A57EC8" w:rsidRDefault="00A57EC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7D03" w14:textId="77777777" w:rsidR="00A57EC8" w:rsidRDefault="00A57EC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C22C" w14:textId="77777777" w:rsidR="00A57EC8" w:rsidRDefault="00A57EC8" w:rsidP="00AA0E9C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26D60BE5" w14:textId="77777777" w:rsidR="00A57EC8" w:rsidRDefault="00A57E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8131" w14:textId="77777777" w:rsidR="0010469F" w:rsidRDefault="0010469F" w:rsidP="00CC6735">
    <w:pPr>
      <w:pStyle w:val="Header"/>
      <w:pBdr>
        <w:bottom w:val="single" w:sz="4" w:space="1" w:color="auto"/>
      </w:pBdr>
    </w:pPr>
  </w:p>
  <w:p w14:paraId="38EF122A" w14:textId="77777777" w:rsidR="0010469F" w:rsidRPr="002714A8" w:rsidRDefault="0010469F" w:rsidP="00CC6735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9080" w14:textId="77777777" w:rsidR="0010469F" w:rsidRDefault="0010469F" w:rsidP="0010469F">
    <w:pPr>
      <w:pStyle w:val="Header"/>
      <w:pBdr>
        <w:bottom w:val="single" w:sz="4" w:space="1" w:color="auto"/>
      </w:pBdr>
    </w:pPr>
  </w:p>
  <w:p w14:paraId="12775E56" w14:textId="77777777" w:rsidR="0010469F" w:rsidRDefault="0010469F" w:rsidP="0010469F">
    <w:pPr>
      <w:pStyle w:val="Header"/>
      <w:pBdr>
        <w:bottom w:val="single" w:sz="4" w:space="1" w:color="auto"/>
      </w:pBdr>
    </w:pPr>
  </w:p>
  <w:p w14:paraId="086AC8EF" w14:textId="77777777" w:rsidR="0010469F" w:rsidRDefault="0010469F" w:rsidP="0010469F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FD85" w14:textId="77777777" w:rsidR="00A57EC8" w:rsidRPr="000F02A4" w:rsidRDefault="00A57EC8" w:rsidP="0010469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8A10" w14:textId="77777777" w:rsidR="00A57EC8" w:rsidRPr="0091070D" w:rsidRDefault="00A57EC8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CF70E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Kx¥¾ </w:t>
    </w:r>
    <w:r w:rsidRPr="00CF70E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21C4"/>
    <w:multiLevelType w:val="multilevel"/>
    <w:tmpl w:val="2FA4338C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041" w:hanging="73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4EF249E"/>
    <w:multiLevelType w:val="multilevel"/>
    <w:tmpl w:val="7B58449A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610E"/>
    <w:rsid w:val="000103C5"/>
    <w:rsid w:val="00012561"/>
    <w:rsid w:val="00017346"/>
    <w:rsid w:val="000177B8"/>
    <w:rsid w:val="0002382D"/>
    <w:rsid w:val="000405A9"/>
    <w:rsid w:val="00040AAE"/>
    <w:rsid w:val="00042384"/>
    <w:rsid w:val="000433A7"/>
    <w:rsid w:val="000443CC"/>
    <w:rsid w:val="00044525"/>
    <w:rsid w:val="00052284"/>
    <w:rsid w:val="00052CFA"/>
    <w:rsid w:val="000549AC"/>
    <w:rsid w:val="00055D2B"/>
    <w:rsid w:val="00057533"/>
    <w:rsid w:val="00064889"/>
    <w:rsid w:val="00065599"/>
    <w:rsid w:val="00067D9B"/>
    <w:rsid w:val="00070B5C"/>
    <w:rsid w:val="00071068"/>
    <w:rsid w:val="00071736"/>
    <w:rsid w:val="00076C05"/>
    <w:rsid w:val="00083F9C"/>
    <w:rsid w:val="0008508F"/>
    <w:rsid w:val="00086A2F"/>
    <w:rsid w:val="000916EB"/>
    <w:rsid w:val="000934D3"/>
    <w:rsid w:val="000935D3"/>
    <w:rsid w:val="00093C50"/>
    <w:rsid w:val="000A095B"/>
    <w:rsid w:val="000A0CC5"/>
    <w:rsid w:val="000A33D1"/>
    <w:rsid w:val="000A472E"/>
    <w:rsid w:val="000A75DD"/>
    <w:rsid w:val="000B1936"/>
    <w:rsid w:val="000B3E41"/>
    <w:rsid w:val="000B4038"/>
    <w:rsid w:val="000B4558"/>
    <w:rsid w:val="000C17CB"/>
    <w:rsid w:val="000C19D3"/>
    <w:rsid w:val="000C351C"/>
    <w:rsid w:val="000C5386"/>
    <w:rsid w:val="000C55DC"/>
    <w:rsid w:val="000C68E5"/>
    <w:rsid w:val="000C7D72"/>
    <w:rsid w:val="000D409D"/>
    <w:rsid w:val="000D44C1"/>
    <w:rsid w:val="000D4B74"/>
    <w:rsid w:val="000D4DFE"/>
    <w:rsid w:val="000E2105"/>
    <w:rsid w:val="000E6415"/>
    <w:rsid w:val="000E7E2E"/>
    <w:rsid w:val="000F02A4"/>
    <w:rsid w:val="000F09E1"/>
    <w:rsid w:val="000F1981"/>
    <w:rsid w:val="000F23C4"/>
    <w:rsid w:val="000F6980"/>
    <w:rsid w:val="001011FC"/>
    <w:rsid w:val="0010469F"/>
    <w:rsid w:val="0010524B"/>
    <w:rsid w:val="00106199"/>
    <w:rsid w:val="00111CFA"/>
    <w:rsid w:val="00115F08"/>
    <w:rsid w:val="0011742D"/>
    <w:rsid w:val="00117AE7"/>
    <w:rsid w:val="00120BE8"/>
    <w:rsid w:val="00124731"/>
    <w:rsid w:val="001262C9"/>
    <w:rsid w:val="0012725A"/>
    <w:rsid w:val="001304B1"/>
    <w:rsid w:val="001320B8"/>
    <w:rsid w:val="00134F1C"/>
    <w:rsid w:val="00146316"/>
    <w:rsid w:val="00151527"/>
    <w:rsid w:val="001519DB"/>
    <w:rsid w:val="00151BFC"/>
    <w:rsid w:val="001543C0"/>
    <w:rsid w:val="00154C56"/>
    <w:rsid w:val="00155BE9"/>
    <w:rsid w:val="001630B5"/>
    <w:rsid w:val="00164283"/>
    <w:rsid w:val="00164BAC"/>
    <w:rsid w:val="00164BBB"/>
    <w:rsid w:val="00165503"/>
    <w:rsid w:val="001666E5"/>
    <w:rsid w:val="00170F18"/>
    <w:rsid w:val="00171AB4"/>
    <w:rsid w:val="001731AF"/>
    <w:rsid w:val="001734D7"/>
    <w:rsid w:val="00174324"/>
    <w:rsid w:val="00175AD9"/>
    <w:rsid w:val="00176979"/>
    <w:rsid w:val="00181E0C"/>
    <w:rsid w:val="00184A63"/>
    <w:rsid w:val="00186BF3"/>
    <w:rsid w:val="001922A2"/>
    <w:rsid w:val="001936E6"/>
    <w:rsid w:val="001965DC"/>
    <w:rsid w:val="001A0665"/>
    <w:rsid w:val="001A0AF6"/>
    <w:rsid w:val="001A5A0F"/>
    <w:rsid w:val="001A6D6D"/>
    <w:rsid w:val="001A6E46"/>
    <w:rsid w:val="001B3DD8"/>
    <w:rsid w:val="001B6F8C"/>
    <w:rsid w:val="001B7CF7"/>
    <w:rsid w:val="001C11ED"/>
    <w:rsid w:val="001C26C4"/>
    <w:rsid w:val="001C6E20"/>
    <w:rsid w:val="001C7878"/>
    <w:rsid w:val="001D0589"/>
    <w:rsid w:val="001D127A"/>
    <w:rsid w:val="001D20A6"/>
    <w:rsid w:val="001D687C"/>
    <w:rsid w:val="001D7D77"/>
    <w:rsid w:val="001E53D2"/>
    <w:rsid w:val="001E667C"/>
    <w:rsid w:val="001F01EF"/>
    <w:rsid w:val="001F14F6"/>
    <w:rsid w:val="001F7E5A"/>
    <w:rsid w:val="00204BEB"/>
    <w:rsid w:val="002059F5"/>
    <w:rsid w:val="002062F3"/>
    <w:rsid w:val="002146AA"/>
    <w:rsid w:val="00214934"/>
    <w:rsid w:val="0022138E"/>
    <w:rsid w:val="00223F9B"/>
    <w:rsid w:val="002271B5"/>
    <w:rsid w:val="00227F4E"/>
    <w:rsid w:val="00236261"/>
    <w:rsid w:val="00253C87"/>
    <w:rsid w:val="00253EFF"/>
    <w:rsid w:val="002571DF"/>
    <w:rsid w:val="0026249D"/>
    <w:rsid w:val="00265539"/>
    <w:rsid w:val="00266CA5"/>
    <w:rsid w:val="0026787D"/>
    <w:rsid w:val="00270340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1E97"/>
    <w:rsid w:val="002A6407"/>
    <w:rsid w:val="002B43E2"/>
    <w:rsid w:val="002B549E"/>
    <w:rsid w:val="002C0D71"/>
    <w:rsid w:val="002C2526"/>
    <w:rsid w:val="002C4DEC"/>
    <w:rsid w:val="002D0212"/>
    <w:rsid w:val="002D08C5"/>
    <w:rsid w:val="002D48B8"/>
    <w:rsid w:val="002D54A9"/>
    <w:rsid w:val="002D77AE"/>
    <w:rsid w:val="002E6EB5"/>
    <w:rsid w:val="002E7759"/>
    <w:rsid w:val="002F4A7A"/>
    <w:rsid w:val="0030144E"/>
    <w:rsid w:val="003039EC"/>
    <w:rsid w:val="0030591C"/>
    <w:rsid w:val="00305DF6"/>
    <w:rsid w:val="00307593"/>
    <w:rsid w:val="003105B2"/>
    <w:rsid w:val="00332E3B"/>
    <w:rsid w:val="0033646F"/>
    <w:rsid w:val="003368E5"/>
    <w:rsid w:val="00337064"/>
    <w:rsid w:val="00342DBE"/>
    <w:rsid w:val="003440B0"/>
    <w:rsid w:val="003463D4"/>
    <w:rsid w:val="00350B8D"/>
    <w:rsid w:val="00351218"/>
    <w:rsid w:val="0036028B"/>
    <w:rsid w:val="003606BA"/>
    <w:rsid w:val="00362FDA"/>
    <w:rsid w:val="00365A53"/>
    <w:rsid w:val="003678D7"/>
    <w:rsid w:val="00367BC0"/>
    <w:rsid w:val="003711ED"/>
    <w:rsid w:val="00377335"/>
    <w:rsid w:val="003827CD"/>
    <w:rsid w:val="0038486B"/>
    <w:rsid w:val="00395BD8"/>
    <w:rsid w:val="00395CC3"/>
    <w:rsid w:val="00397A86"/>
    <w:rsid w:val="003A00C9"/>
    <w:rsid w:val="003B7B12"/>
    <w:rsid w:val="003C639D"/>
    <w:rsid w:val="003C6709"/>
    <w:rsid w:val="003C6A59"/>
    <w:rsid w:val="003D0577"/>
    <w:rsid w:val="003D25A0"/>
    <w:rsid w:val="003D37EC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20F23"/>
    <w:rsid w:val="004358E8"/>
    <w:rsid w:val="00436FD1"/>
    <w:rsid w:val="004375DB"/>
    <w:rsid w:val="00443C6B"/>
    <w:rsid w:val="00446A6D"/>
    <w:rsid w:val="004472AF"/>
    <w:rsid w:val="004542AE"/>
    <w:rsid w:val="00454896"/>
    <w:rsid w:val="00455B3E"/>
    <w:rsid w:val="00456C5C"/>
    <w:rsid w:val="00456D26"/>
    <w:rsid w:val="0046118D"/>
    <w:rsid w:val="00465DC7"/>
    <w:rsid w:val="004678C2"/>
    <w:rsid w:val="004706B2"/>
    <w:rsid w:val="00471C4B"/>
    <w:rsid w:val="004831B1"/>
    <w:rsid w:val="00483739"/>
    <w:rsid w:val="0049237C"/>
    <w:rsid w:val="00493AE5"/>
    <w:rsid w:val="0049568E"/>
    <w:rsid w:val="00496293"/>
    <w:rsid w:val="004A4019"/>
    <w:rsid w:val="004A6813"/>
    <w:rsid w:val="004A7A2E"/>
    <w:rsid w:val="004B4331"/>
    <w:rsid w:val="004C0512"/>
    <w:rsid w:val="004C1280"/>
    <w:rsid w:val="004C3973"/>
    <w:rsid w:val="004C5297"/>
    <w:rsid w:val="004C7237"/>
    <w:rsid w:val="004D6093"/>
    <w:rsid w:val="004E3C18"/>
    <w:rsid w:val="004F207A"/>
    <w:rsid w:val="004F2ADF"/>
    <w:rsid w:val="004F6912"/>
    <w:rsid w:val="004F77FF"/>
    <w:rsid w:val="0050064A"/>
    <w:rsid w:val="00502D19"/>
    <w:rsid w:val="0050446B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455D"/>
    <w:rsid w:val="005271B5"/>
    <w:rsid w:val="00527EED"/>
    <w:rsid w:val="00532881"/>
    <w:rsid w:val="00535613"/>
    <w:rsid w:val="00535988"/>
    <w:rsid w:val="0054062E"/>
    <w:rsid w:val="0054072F"/>
    <w:rsid w:val="00541AED"/>
    <w:rsid w:val="00550700"/>
    <w:rsid w:val="005561DD"/>
    <w:rsid w:val="005602A4"/>
    <w:rsid w:val="00561F9C"/>
    <w:rsid w:val="0056460E"/>
    <w:rsid w:val="005676BC"/>
    <w:rsid w:val="005705B2"/>
    <w:rsid w:val="005705F6"/>
    <w:rsid w:val="00571005"/>
    <w:rsid w:val="00572845"/>
    <w:rsid w:val="00572EE5"/>
    <w:rsid w:val="00585AB2"/>
    <w:rsid w:val="005876D8"/>
    <w:rsid w:val="00587D10"/>
    <w:rsid w:val="0059739D"/>
    <w:rsid w:val="005A0587"/>
    <w:rsid w:val="005A0D04"/>
    <w:rsid w:val="005A5A8F"/>
    <w:rsid w:val="005A6D87"/>
    <w:rsid w:val="005A7F21"/>
    <w:rsid w:val="005B5AE2"/>
    <w:rsid w:val="005B61C5"/>
    <w:rsid w:val="005C14D5"/>
    <w:rsid w:val="005C6794"/>
    <w:rsid w:val="005D0D64"/>
    <w:rsid w:val="005D1B62"/>
    <w:rsid w:val="005D3D42"/>
    <w:rsid w:val="005D58D5"/>
    <w:rsid w:val="005D5A21"/>
    <w:rsid w:val="005F7E13"/>
    <w:rsid w:val="00606173"/>
    <w:rsid w:val="006148C6"/>
    <w:rsid w:val="00627C32"/>
    <w:rsid w:val="00630FBC"/>
    <w:rsid w:val="00631836"/>
    <w:rsid w:val="00634CD7"/>
    <w:rsid w:val="00640E2E"/>
    <w:rsid w:val="006415ED"/>
    <w:rsid w:val="0064465B"/>
    <w:rsid w:val="00645064"/>
    <w:rsid w:val="00645E3B"/>
    <w:rsid w:val="006479A8"/>
    <w:rsid w:val="00650524"/>
    <w:rsid w:val="006549B5"/>
    <w:rsid w:val="00657B82"/>
    <w:rsid w:val="006614DE"/>
    <w:rsid w:val="00661A02"/>
    <w:rsid w:val="006676D0"/>
    <w:rsid w:val="006709FB"/>
    <w:rsid w:val="006711EB"/>
    <w:rsid w:val="0067228E"/>
    <w:rsid w:val="00672996"/>
    <w:rsid w:val="0068435B"/>
    <w:rsid w:val="0068570E"/>
    <w:rsid w:val="006869E4"/>
    <w:rsid w:val="0069102A"/>
    <w:rsid w:val="006949B6"/>
    <w:rsid w:val="00696720"/>
    <w:rsid w:val="00697C71"/>
    <w:rsid w:val="006A40F4"/>
    <w:rsid w:val="006B089D"/>
    <w:rsid w:val="006B15EB"/>
    <w:rsid w:val="006B75DF"/>
    <w:rsid w:val="006B77E4"/>
    <w:rsid w:val="006F1E4A"/>
    <w:rsid w:val="006F2E91"/>
    <w:rsid w:val="006F2EF9"/>
    <w:rsid w:val="007004F9"/>
    <w:rsid w:val="00703D80"/>
    <w:rsid w:val="00711540"/>
    <w:rsid w:val="007122DD"/>
    <w:rsid w:val="00717358"/>
    <w:rsid w:val="00720830"/>
    <w:rsid w:val="00722E54"/>
    <w:rsid w:val="00722F6E"/>
    <w:rsid w:val="00725E44"/>
    <w:rsid w:val="00726A93"/>
    <w:rsid w:val="007303DB"/>
    <w:rsid w:val="00736586"/>
    <w:rsid w:val="0074037F"/>
    <w:rsid w:val="00743B44"/>
    <w:rsid w:val="00745501"/>
    <w:rsid w:val="00752090"/>
    <w:rsid w:val="007571FE"/>
    <w:rsid w:val="00766916"/>
    <w:rsid w:val="007776F8"/>
    <w:rsid w:val="00784D18"/>
    <w:rsid w:val="0078621C"/>
    <w:rsid w:val="00793C64"/>
    <w:rsid w:val="007947B0"/>
    <w:rsid w:val="007A110F"/>
    <w:rsid w:val="007A1AAF"/>
    <w:rsid w:val="007A293C"/>
    <w:rsid w:val="007A3DDB"/>
    <w:rsid w:val="007A789F"/>
    <w:rsid w:val="007B054B"/>
    <w:rsid w:val="007B2B78"/>
    <w:rsid w:val="007B4B8B"/>
    <w:rsid w:val="007B6011"/>
    <w:rsid w:val="007B649D"/>
    <w:rsid w:val="007C13E2"/>
    <w:rsid w:val="007D75E9"/>
    <w:rsid w:val="007E0F3E"/>
    <w:rsid w:val="007E226D"/>
    <w:rsid w:val="007E3F37"/>
    <w:rsid w:val="007E42C5"/>
    <w:rsid w:val="007E53D6"/>
    <w:rsid w:val="007E7F5C"/>
    <w:rsid w:val="007F45D7"/>
    <w:rsid w:val="007F5929"/>
    <w:rsid w:val="007F6ACB"/>
    <w:rsid w:val="008007F2"/>
    <w:rsid w:val="0080160B"/>
    <w:rsid w:val="008128BC"/>
    <w:rsid w:val="00812EFC"/>
    <w:rsid w:val="008140C9"/>
    <w:rsid w:val="008176B7"/>
    <w:rsid w:val="00825F34"/>
    <w:rsid w:val="00843D8E"/>
    <w:rsid w:val="0084510C"/>
    <w:rsid w:val="00847230"/>
    <w:rsid w:val="00852F9C"/>
    <w:rsid w:val="00854067"/>
    <w:rsid w:val="0085501D"/>
    <w:rsid w:val="00857E4A"/>
    <w:rsid w:val="008715CE"/>
    <w:rsid w:val="008718AF"/>
    <w:rsid w:val="008768D3"/>
    <w:rsid w:val="008775B1"/>
    <w:rsid w:val="008835D1"/>
    <w:rsid w:val="008863B9"/>
    <w:rsid w:val="00891CE4"/>
    <w:rsid w:val="00893181"/>
    <w:rsid w:val="00896E68"/>
    <w:rsid w:val="008A0D42"/>
    <w:rsid w:val="008A46E9"/>
    <w:rsid w:val="008B08EE"/>
    <w:rsid w:val="008B1F24"/>
    <w:rsid w:val="008B3A9B"/>
    <w:rsid w:val="008B67F3"/>
    <w:rsid w:val="008B6FE3"/>
    <w:rsid w:val="008C3A0F"/>
    <w:rsid w:val="008C58AE"/>
    <w:rsid w:val="008C7A12"/>
    <w:rsid w:val="008D2137"/>
    <w:rsid w:val="008D6D5B"/>
    <w:rsid w:val="008D756C"/>
    <w:rsid w:val="008E5868"/>
    <w:rsid w:val="008E7326"/>
    <w:rsid w:val="008F19A0"/>
    <w:rsid w:val="008F1AB5"/>
    <w:rsid w:val="008F58EF"/>
    <w:rsid w:val="008F7FCF"/>
    <w:rsid w:val="00905740"/>
    <w:rsid w:val="0091070D"/>
    <w:rsid w:val="009127E3"/>
    <w:rsid w:val="00923953"/>
    <w:rsid w:val="0092585B"/>
    <w:rsid w:val="009277CD"/>
    <w:rsid w:val="00927801"/>
    <w:rsid w:val="00930478"/>
    <w:rsid w:val="00936FA1"/>
    <w:rsid w:val="00944397"/>
    <w:rsid w:val="00944F3C"/>
    <w:rsid w:val="00946021"/>
    <w:rsid w:val="00953653"/>
    <w:rsid w:val="00953E37"/>
    <w:rsid w:val="00954696"/>
    <w:rsid w:val="0095534B"/>
    <w:rsid w:val="00963A6B"/>
    <w:rsid w:val="0096632C"/>
    <w:rsid w:val="009745EF"/>
    <w:rsid w:val="00984A6A"/>
    <w:rsid w:val="0099083F"/>
    <w:rsid w:val="00992CE7"/>
    <w:rsid w:val="00997CFC"/>
    <w:rsid w:val="009A028F"/>
    <w:rsid w:val="009A07E6"/>
    <w:rsid w:val="009A2171"/>
    <w:rsid w:val="009A2D71"/>
    <w:rsid w:val="009A39B1"/>
    <w:rsid w:val="009A6882"/>
    <w:rsid w:val="009B0AEE"/>
    <w:rsid w:val="009B0B57"/>
    <w:rsid w:val="009B3BBB"/>
    <w:rsid w:val="009C3025"/>
    <w:rsid w:val="009C649C"/>
    <w:rsid w:val="009C6D43"/>
    <w:rsid w:val="009C71A4"/>
    <w:rsid w:val="009D0FF6"/>
    <w:rsid w:val="009D20F0"/>
    <w:rsid w:val="009D326B"/>
    <w:rsid w:val="009D4EF7"/>
    <w:rsid w:val="009D6941"/>
    <w:rsid w:val="009E1822"/>
    <w:rsid w:val="009E35C8"/>
    <w:rsid w:val="009E4AC1"/>
    <w:rsid w:val="00A01D87"/>
    <w:rsid w:val="00A05D3B"/>
    <w:rsid w:val="00A06951"/>
    <w:rsid w:val="00A07126"/>
    <w:rsid w:val="00A10DC6"/>
    <w:rsid w:val="00A16D07"/>
    <w:rsid w:val="00A17B30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57EC8"/>
    <w:rsid w:val="00A62998"/>
    <w:rsid w:val="00A62B63"/>
    <w:rsid w:val="00A634EE"/>
    <w:rsid w:val="00A65995"/>
    <w:rsid w:val="00A65F5F"/>
    <w:rsid w:val="00A71625"/>
    <w:rsid w:val="00A74C87"/>
    <w:rsid w:val="00A77DBF"/>
    <w:rsid w:val="00A80080"/>
    <w:rsid w:val="00A86032"/>
    <w:rsid w:val="00A86114"/>
    <w:rsid w:val="00A90597"/>
    <w:rsid w:val="00A91B13"/>
    <w:rsid w:val="00A92C61"/>
    <w:rsid w:val="00A9458E"/>
    <w:rsid w:val="00AA0E9C"/>
    <w:rsid w:val="00AB323C"/>
    <w:rsid w:val="00AB39D9"/>
    <w:rsid w:val="00AB5EB0"/>
    <w:rsid w:val="00AC2291"/>
    <w:rsid w:val="00AC321A"/>
    <w:rsid w:val="00AC4496"/>
    <w:rsid w:val="00AD0687"/>
    <w:rsid w:val="00AD7907"/>
    <w:rsid w:val="00AE1DF5"/>
    <w:rsid w:val="00AE2BF1"/>
    <w:rsid w:val="00AE3415"/>
    <w:rsid w:val="00AE3716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23DCE"/>
    <w:rsid w:val="00B322CD"/>
    <w:rsid w:val="00B3241A"/>
    <w:rsid w:val="00B32A8F"/>
    <w:rsid w:val="00B32E4C"/>
    <w:rsid w:val="00B351AA"/>
    <w:rsid w:val="00B4442E"/>
    <w:rsid w:val="00B64F64"/>
    <w:rsid w:val="00B67143"/>
    <w:rsid w:val="00B7344C"/>
    <w:rsid w:val="00B748FF"/>
    <w:rsid w:val="00B802F2"/>
    <w:rsid w:val="00B85DA4"/>
    <w:rsid w:val="00B871FA"/>
    <w:rsid w:val="00B875A2"/>
    <w:rsid w:val="00B909CE"/>
    <w:rsid w:val="00B910C9"/>
    <w:rsid w:val="00B93300"/>
    <w:rsid w:val="00B93558"/>
    <w:rsid w:val="00BA6466"/>
    <w:rsid w:val="00BA76DD"/>
    <w:rsid w:val="00BB638E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403A"/>
    <w:rsid w:val="00BF57C6"/>
    <w:rsid w:val="00C01B84"/>
    <w:rsid w:val="00C02522"/>
    <w:rsid w:val="00C045EB"/>
    <w:rsid w:val="00C11ABE"/>
    <w:rsid w:val="00C155E9"/>
    <w:rsid w:val="00C16889"/>
    <w:rsid w:val="00C16CEE"/>
    <w:rsid w:val="00C16F93"/>
    <w:rsid w:val="00C21221"/>
    <w:rsid w:val="00C221B9"/>
    <w:rsid w:val="00C3084B"/>
    <w:rsid w:val="00C314D9"/>
    <w:rsid w:val="00C402C5"/>
    <w:rsid w:val="00C4135E"/>
    <w:rsid w:val="00C46DCD"/>
    <w:rsid w:val="00C50D3F"/>
    <w:rsid w:val="00C5190A"/>
    <w:rsid w:val="00C51AD1"/>
    <w:rsid w:val="00C52E35"/>
    <w:rsid w:val="00C531A3"/>
    <w:rsid w:val="00C55D54"/>
    <w:rsid w:val="00C622F4"/>
    <w:rsid w:val="00C756D1"/>
    <w:rsid w:val="00C83ECF"/>
    <w:rsid w:val="00C87C19"/>
    <w:rsid w:val="00C92F2B"/>
    <w:rsid w:val="00CA23B8"/>
    <w:rsid w:val="00CA4FD0"/>
    <w:rsid w:val="00CB4510"/>
    <w:rsid w:val="00CC293A"/>
    <w:rsid w:val="00CC496B"/>
    <w:rsid w:val="00CC5313"/>
    <w:rsid w:val="00CC6735"/>
    <w:rsid w:val="00CD18D9"/>
    <w:rsid w:val="00CD5483"/>
    <w:rsid w:val="00CF0E0E"/>
    <w:rsid w:val="00CF1F23"/>
    <w:rsid w:val="00CF283D"/>
    <w:rsid w:val="00CF2CB8"/>
    <w:rsid w:val="00CF677F"/>
    <w:rsid w:val="00CF70E7"/>
    <w:rsid w:val="00D0482F"/>
    <w:rsid w:val="00D04914"/>
    <w:rsid w:val="00D05A5D"/>
    <w:rsid w:val="00D113DD"/>
    <w:rsid w:val="00D12D0F"/>
    <w:rsid w:val="00D131DC"/>
    <w:rsid w:val="00D21DD2"/>
    <w:rsid w:val="00D257C2"/>
    <w:rsid w:val="00D26EC7"/>
    <w:rsid w:val="00D301EA"/>
    <w:rsid w:val="00D308D5"/>
    <w:rsid w:val="00D3099A"/>
    <w:rsid w:val="00D31C35"/>
    <w:rsid w:val="00D3380C"/>
    <w:rsid w:val="00D4580D"/>
    <w:rsid w:val="00D554C2"/>
    <w:rsid w:val="00D56464"/>
    <w:rsid w:val="00D77D3F"/>
    <w:rsid w:val="00D802E1"/>
    <w:rsid w:val="00D83130"/>
    <w:rsid w:val="00D83FB8"/>
    <w:rsid w:val="00D865EC"/>
    <w:rsid w:val="00D925F0"/>
    <w:rsid w:val="00D961A0"/>
    <w:rsid w:val="00DA2BF8"/>
    <w:rsid w:val="00DA5C94"/>
    <w:rsid w:val="00DA7509"/>
    <w:rsid w:val="00DB0817"/>
    <w:rsid w:val="00DB08E7"/>
    <w:rsid w:val="00DB34E7"/>
    <w:rsid w:val="00DB45F9"/>
    <w:rsid w:val="00DB501D"/>
    <w:rsid w:val="00DB65A4"/>
    <w:rsid w:val="00DC4C25"/>
    <w:rsid w:val="00DC507D"/>
    <w:rsid w:val="00DD4CF1"/>
    <w:rsid w:val="00DD714D"/>
    <w:rsid w:val="00DD7170"/>
    <w:rsid w:val="00DE1BC9"/>
    <w:rsid w:val="00DE229F"/>
    <w:rsid w:val="00DE39FB"/>
    <w:rsid w:val="00DE47E2"/>
    <w:rsid w:val="00E004D8"/>
    <w:rsid w:val="00E01999"/>
    <w:rsid w:val="00E04BCE"/>
    <w:rsid w:val="00E112D2"/>
    <w:rsid w:val="00E13090"/>
    <w:rsid w:val="00E221D5"/>
    <w:rsid w:val="00E23A3E"/>
    <w:rsid w:val="00E23ABF"/>
    <w:rsid w:val="00E279A1"/>
    <w:rsid w:val="00E32BD1"/>
    <w:rsid w:val="00E408F7"/>
    <w:rsid w:val="00E41F43"/>
    <w:rsid w:val="00E44931"/>
    <w:rsid w:val="00E47399"/>
    <w:rsid w:val="00E4787E"/>
    <w:rsid w:val="00E47D3E"/>
    <w:rsid w:val="00E50FAD"/>
    <w:rsid w:val="00E541AC"/>
    <w:rsid w:val="00E61F2C"/>
    <w:rsid w:val="00E62622"/>
    <w:rsid w:val="00E715AE"/>
    <w:rsid w:val="00E72001"/>
    <w:rsid w:val="00E72F02"/>
    <w:rsid w:val="00E73976"/>
    <w:rsid w:val="00E74050"/>
    <w:rsid w:val="00E76561"/>
    <w:rsid w:val="00E77518"/>
    <w:rsid w:val="00E81DA1"/>
    <w:rsid w:val="00E840DE"/>
    <w:rsid w:val="00E9261D"/>
    <w:rsid w:val="00E94F3E"/>
    <w:rsid w:val="00EA2913"/>
    <w:rsid w:val="00EB45E3"/>
    <w:rsid w:val="00EC2B1E"/>
    <w:rsid w:val="00ED1F46"/>
    <w:rsid w:val="00ED384C"/>
    <w:rsid w:val="00ED3B0B"/>
    <w:rsid w:val="00ED6410"/>
    <w:rsid w:val="00ED7D6F"/>
    <w:rsid w:val="00EE0972"/>
    <w:rsid w:val="00EE328E"/>
    <w:rsid w:val="00EE49A2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3D57"/>
    <w:rsid w:val="00F24018"/>
    <w:rsid w:val="00F2415C"/>
    <w:rsid w:val="00F24ADF"/>
    <w:rsid w:val="00F25514"/>
    <w:rsid w:val="00F25FEF"/>
    <w:rsid w:val="00F2788A"/>
    <w:rsid w:val="00F27F46"/>
    <w:rsid w:val="00F33DE4"/>
    <w:rsid w:val="00F36249"/>
    <w:rsid w:val="00F3627F"/>
    <w:rsid w:val="00F44A7A"/>
    <w:rsid w:val="00F50BD7"/>
    <w:rsid w:val="00F5361A"/>
    <w:rsid w:val="00F54600"/>
    <w:rsid w:val="00F551D2"/>
    <w:rsid w:val="00F56829"/>
    <w:rsid w:val="00F65508"/>
    <w:rsid w:val="00F66DD6"/>
    <w:rsid w:val="00F67A8E"/>
    <w:rsid w:val="00F70AE7"/>
    <w:rsid w:val="00F77B0E"/>
    <w:rsid w:val="00F81B38"/>
    <w:rsid w:val="00F827FC"/>
    <w:rsid w:val="00F84746"/>
    <w:rsid w:val="00F904B4"/>
    <w:rsid w:val="00F9643D"/>
    <w:rsid w:val="00F9693C"/>
    <w:rsid w:val="00FA02A0"/>
    <w:rsid w:val="00FB36A2"/>
    <w:rsid w:val="00FB57E8"/>
    <w:rsid w:val="00FB5CEE"/>
    <w:rsid w:val="00FC5CA3"/>
    <w:rsid w:val="00FC7995"/>
    <w:rsid w:val="00FD4B53"/>
    <w:rsid w:val="00FD52D9"/>
    <w:rsid w:val="00FD5775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50531"/>
  <w15:chartTrackingRefBased/>
  <w15:docId w15:val="{65608458-067F-4EE5-A341-8731631B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0E9C"/>
    <w:pPr>
      <w:keepNext/>
      <w:keepLines/>
      <w:numPr>
        <w:ilvl w:val="1"/>
        <w:numId w:val="6"/>
      </w:numPr>
      <w:spacing w:line="252" w:lineRule="auto"/>
      <w:ind w:right="-181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en-IN" w:eastAsia="en-IN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AA0E9C"/>
    <w:rPr>
      <w:rFonts w:ascii="BRH Malayalam" w:eastAsia="Times New Roman" w:hAnsi="BRH Malayalam"/>
      <w:b/>
      <w:bCs/>
      <w:sz w:val="40"/>
      <w:szCs w:val="28"/>
      <w:u w:val="thick"/>
      <w:lang w:val="en-IN" w:eastAsia="en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A0E9C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BRH Malayalam Extra" w:eastAsia="Times New Roman" w:hAnsi="BRH Malayalam Extra" w:cs="Arial"/>
      <w:noProof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347C-5F7A-473F-B45F-0EE44D07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12673</Words>
  <Characters>72240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4</CharactersWithSpaces>
  <SharedDoc>false</SharedDoc>
  <HLinks>
    <vt:vector size="12" baseType="variant"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5789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578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8-07-08T18:48:00Z</cp:lastPrinted>
  <dcterms:created xsi:type="dcterms:W3CDTF">2021-08-11T09:48:00Z</dcterms:created>
  <dcterms:modified xsi:type="dcterms:W3CDTF">2021-08-11T09:48:00Z</dcterms:modified>
</cp:coreProperties>
</file>